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1A56" w14:textId="77777777" w:rsidR="004567E9" w:rsidRDefault="004567E9" w:rsidP="00925941">
      <w:pPr>
        <w:tabs>
          <w:tab w:val="center" w:pos="2880"/>
        </w:tabs>
        <w:spacing w:line="240" w:lineRule="auto"/>
        <w:ind w:left="0"/>
      </w:pPr>
    </w:p>
    <w:p w14:paraId="1B1C1CBD" w14:textId="76603F47" w:rsidR="00925941" w:rsidRDefault="009B1EEC" w:rsidP="009B1EEC">
      <w:pPr>
        <w:spacing w:line="240" w:lineRule="auto"/>
        <w:ind w:left="0"/>
      </w:pPr>
      <w:r>
        <w:rPr>
          <w:rFonts w:asciiTheme="majorHAnsi" w:eastAsiaTheme="majorEastAsia" w:hAnsiTheme="majorHAnsi" w:cstheme="majorBidi"/>
          <w:smallCaps/>
          <w:color w:val="FF40FF"/>
          <w:sz w:val="36"/>
        </w:rPr>
        <w:tab/>
      </w:r>
      <w:r w:rsidR="00D35D0B" w:rsidRPr="00F155FD">
        <w:rPr>
          <w:b/>
        </w:rPr>
        <w:t>Born</w:t>
      </w:r>
      <w:r w:rsidR="00D35D0B">
        <w:tab/>
        <w:t>Raleigh, NC</w:t>
      </w:r>
      <w:r w:rsidR="00925941">
        <w:t>, 1991</w:t>
      </w:r>
    </w:p>
    <w:p w14:paraId="172BE129" w14:textId="50AEAFBA" w:rsidR="00060AB7" w:rsidRDefault="0005709F" w:rsidP="0005709F">
      <w:pPr>
        <w:tabs>
          <w:tab w:val="bar" w:pos="720"/>
        </w:tabs>
        <w:spacing w:line="240" w:lineRule="auto"/>
        <w:ind w:left="0"/>
      </w:pPr>
      <w:r>
        <w:t xml:space="preserve">        </w:t>
      </w:r>
      <w:r>
        <w:tab/>
      </w:r>
      <w:r w:rsidR="009B1EEC">
        <w:t>202</w:t>
      </w:r>
      <w:r w:rsidR="000F1F61">
        <w:t>2</w:t>
      </w:r>
      <w:r w:rsidR="009B1EEC">
        <w:t xml:space="preserve"> </w:t>
      </w:r>
      <w:r>
        <w:tab/>
      </w:r>
      <w:r w:rsidR="00925941">
        <w:t xml:space="preserve">Lives in an apartment </w:t>
      </w:r>
      <w:proofErr w:type="gramStart"/>
      <w:r w:rsidR="00925941">
        <w:t>off of</w:t>
      </w:r>
      <w:proofErr w:type="gramEnd"/>
      <w:r w:rsidR="00925941">
        <w:t xml:space="preserve"> his parents’ house, and works in Raleigh NC</w:t>
      </w:r>
    </w:p>
    <w:p w14:paraId="3B60F859" w14:textId="5F67D691" w:rsidR="00A0229D" w:rsidRDefault="0005709F" w:rsidP="0005709F">
      <w:pPr>
        <w:tabs>
          <w:tab w:val="left" w:pos="720"/>
        </w:tabs>
        <w:spacing w:line="240" w:lineRule="auto"/>
        <w:ind w:left="0"/>
      </w:pPr>
      <w:r>
        <w:tab/>
      </w:r>
      <w:r w:rsidR="00A0229D">
        <w:t xml:space="preserve">1994 </w:t>
      </w:r>
      <w:r w:rsidR="00A0229D">
        <w:tab/>
        <w:t>Diagnosed with Autism</w:t>
      </w:r>
    </w:p>
    <w:p w14:paraId="31EF10B7" w14:textId="77777777" w:rsidR="00A0229D" w:rsidRDefault="00A0229D" w:rsidP="00060AB7">
      <w:pPr>
        <w:tabs>
          <w:tab w:val="left" w:pos="3600"/>
        </w:tabs>
        <w:spacing w:line="360" w:lineRule="auto"/>
        <w:ind w:left="3600" w:hanging="720"/>
      </w:pPr>
    </w:p>
    <w:p w14:paraId="296A5018" w14:textId="2D9F560A" w:rsidR="00925941" w:rsidRDefault="0005709F" w:rsidP="0005709F">
      <w:pPr>
        <w:tabs>
          <w:tab w:val="left" w:pos="720"/>
        </w:tabs>
        <w:spacing w:line="240" w:lineRule="auto"/>
        <w:ind w:left="0"/>
        <w:rPr>
          <w:b/>
        </w:rPr>
      </w:pPr>
      <w:r>
        <w:rPr>
          <w:b/>
        </w:rPr>
        <w:tab/>
      </w:r>
      <w:r w:rsidR="00925941" w:rsidRPr="00925941">
        <w:rPr>
          <w:b/>
        </w:rPr>
        <w:t>Education</w:t>
      </w:r>
    </w:p>
    <w:p w14:paraId="23A152CF" w14:textId="77777777" w:rsidR="0005709F" w:rsidRDefault="0005709F" w:rsidP="0005709F">
      <w:pPr>
        <w:spacing w:line="240" w:lineRule="auto"/>
        <w:ind w:left="0"/>
      </w:pPr>
      <w:r>
        <w:tab/>
      </w:r>
      <w:r w:rsidR="00060AB7">
        <w:t>1995</w:t>
      </w:r>
      <w:r w:rsidR="00060AB7">
        <w:tab/>
        <w:t xml:space="preserve">Admitted to the Wake Co. Special Education program, </w:t>
      </w:r>
      <w:r w:rsidR="009B1EEC">
        <w:t>Raleigh</w:t>
      </w:r>
      <w:r w:rsidR="00060AB7">
        <w:t xml:space="preserve"> NC</w:t>
      </w:r>
    </w:p>
    <w:p w14:paraId="1BEA0DE8" w14:textId="008FB1B6" w:rsidR="00060AB7" w:rsidRDefault="00060AB7" w:rsidP="0005709F">
      <w:pPr>
        <w:spacing w:line="240" w:lineRule="auto"/>
        <w:ind w:left="0" w:firstLine="720"/>
      </w:pPr>
      <w:r>
        <w:t>2012</w:t>
      </w:r>
      <w:r>
        <w:tab/>
        <w:t xml:space="preserve">Received certificate for </w:t>
      </w:r>
      <w:r w:rsidR="009B1EEC">
        <w:t>Leesville</w:t>
      </w:r>
      <w:r>
        <w:t xml:space="preserve"> Road High School, Raleigh NC</w:t>
      </w:r>
    </w:p>
    <w:p w14:paraId="034DE944" w14:textId="3D49B0A2" w:rsidR="00060AB7" w:rsidRDefault="00060AB7" w:rsidP="0005709F">
      <w:pPr>
        <w:spacing w:line="240" w:lineRule="auto"/>
        <w:ind w:left="0" w:firstLine="720"/>
      </w:pPr>
      <w:r>
        <w:t>2014</w:t>
      </w:r>
      <w:r>
        <w:tab/>
      </w:r>
      <w:r w:rsidR="007D2D5D">
        <w:t>A</w:t>
      </w:r>
      <w:r>
        <w:t>ttend</w:t>
      </w:r>
      <w:r w:rsidR="007D2D5D">
        <w:t>ed</w:t>
      </w:r>
      <w:r>
        <w:t xml:space="preserve"> Beyond Academic Program at University of North Carolina at Greensboro, Greensboro NC</w:t>
      </w:r>
    </w:p>
    <w:p w14:paraId="62CE1A60" w14:textId="17D6B9F5" w:rsidR="00060AB7" w:rsidRDefault="00060AB7" w:rsidP="0005709F">
      <w:pPr>
        <w:spacing w:line="360" w:lineRule="auto"/>
        <w:ind w:left="0" w:firstLine="720"/>
      </w:pPr>
      <w:r>
        <w:t>2015</w:t>
      </w:r>
      <w:r>
        <w:tab/>
        <w:t>Guided painting application skills by Yuko N Taylor, Raleigh NC</w:t>
      </w:r>
    </w:p>
    <w:p w14:paraId="06E78C30" w14:textId="189DF3DE" w:rsidR="00060AB7" w:rsidRDefault="00060AB7" w:rsidP="0005709F">
      <w:pPr>
        <w:spacing w:line="240" w:lineRule="auto"/>
        <w:ind w:left="0" w:firstLine="720"/>
        <w:rPr>
          <w:b/>
        </w:rPr>
      </w:pPr>
      <w:r w:rsidRPr="00060AB7">
        <w:rPr>
          <w:b/>
        </w:rPr>
        <w:t>Awards and Grants</w:t>
      </w:r>
    </w:p>
    <w:p w14:paraId="7EA14E08" w14:textId="38B6F2A7" w:rsidR="00B925BB" w:rsidRPr="00B925BB" w:rsidRDefault="00B925BB" w:rsidP="0005709F">
      <w:pPr>
        <w:spacing w:line="240" w:lineRule="auto"/>
        <w:ind w:left="0" w:firstLine="720"/>
      </w:pPr>
      <w:r w:rsidRPr="00B925BB">
        <w:t xml:space="preserve">2022 </w:t>
      </w:r>
      <w:r w:rsidRPr="00B925BB">
        <w:tab/>
        <w:t>Received Choice Award at Mint Museum NC Juried show “Coined in the South”</w:t>
      </w:r>
    </w:p>
    <w:p w14:paraId="243CFA87" w14:textId="6AD92CD6" w:rsidR="00900758" w:rsidRPr="00900758" w:rsidRDefault="00900758" w:rsidP="0005709F">
      <w:pPr>
        <w:spacing w:line="240" w:lineRule="auto"/>
        <w:ind w:left="0" w:firstLine="720"/>
      </w:pPr>
      <w:r>
        <w:t>2021</w:t>
      </w:r>
      <w:r>
        <w:tab/>
        <w:t>Awarded Durham Art Guild Artist Exhibitor Grant with stipend, Durham, NC</w:t>
      </w:r>
    </w:p>
    <w:p w14:paraId="0B3B3AE4" w14:textId="1639D141" w:rsidR="009A3435" w:rsidRDefault="009A3435" w:rsidP="0005709F">
      <w:pPr>
        <w:spacing w:line="240" w:lineRule="auto"/>
        <w:ind w:left="1440" w:hanging="720"/>
      </w:pPr>
      <w:r>
        <w:t>2021</w:t>
      </w:r>
      <w:r w:rsidR="0005709F">
        <w:tab/>
      </w:r>
      <w:r>
        <w:t xml:space="preserve">Raleigh Magazine </w:t>
      </w:r>
      <w:r w:rsidR="007D2D5D">
        <w:t xml:space="preserve">“The New </w:t>
      </w:r>
      <w:proofErr w:type="spellStart"/>
      <w:r w:rsidR="007D2D5D">
        <w:t>Influentials</w:t>
      </w:r>
      <w:proofErr w:type="spellEnd"/>
      <w:r w:rsidR="007D2D5D">
        <w:t xml:space="preserve"> </w:t>
      </w:r>
      <w:r>
        <w:t>20 people in their 20’s</w:t>
      </w:r>
      <w:r w:rsidR="007D2D5D">
        <w:t>”, Raleigh NC</w:t>
      </w:r>
    </w:p>
    <w:p w14:paraId="1731A6A0" w14:textId="2322DB13" w:rsidR="00060AB7" w:rsidRDefault="00060AB7" w:rsidP="0005709F">
      <w:pPr>
        <w:tabs>
          <w:tab w:val="left" w:pos="1440"/>
        </w:tabs>
        <w:spacing w:line="240" w:lineRule="auto"/>
        <w:ind w:left="3600" w:hanging="2880"/>
      </w:pPr>
      <w:r>
        <w:t>2020</w:t>
      </w:r>
      <w:r>
        <w:tab/>
        <w:t>United Art Council of Wake Co. Artist Support Grant, Raleigh NC</w:t>
      </w:r>
    </w:p>
    <w:p w14:paraId="31F28C6C" w14:textId="431D57F2" w:rsidR="00060AB7" w:rsidRDefault="0005709F" w:rsidP="0005709F">
      <w:pPr>
        <w:spacing w:line="240" w:lineRule="auto"/>
        <w:ind w:left="0"/>
      </w:pPr>
      <w:r>
        <w:tab/>
      </w:r>
      <w:r w:rsidR="00060AB7">
        <w:t>2020</w:t>
      </w:r>
      <w:r w:rsidR="00060AB7">
        <w:tab/>
        <w:t>Visual Art Exchange, Artist Relief fund, Raleigh NC</w:t>
      </w:r>
    </w:p>
    <w:p w14:paraId="3AA32625" w14:textId="1F21E09D" w:rsidR="00F67B9A" w:rsidRDefault="00F67B9A" w:rsidP="0005709F">
      <w:pPr>
        <w:spacing w:line="240" w:lineRule="auto"/>
        <w:ind w:left="0" w:firstLine="720"/>
      </w:pPr>
      <w:r>
        <w:t xml:space="preserve">2018   </w:t>
      </w:r>
      <w:r>
        <w:tab/>
        <w:t>Merit award artist booth for Artsplosure Raleigh, NC downtown Art market</w:t>
      </w:r>
    </w:p>
    <w:p w14:paraId="6EAFE4CC" w14:textId="57C3B4A2" w:rsidR="00A0229D" w:rsidRDefault="00A0229D" w:rsidP="0005709F">
      <w:pPr>
        <w:spacing w:line="240" w:lineRule="auto"/>
        <w:ind w:left="0" w:firstLine="720"/>
      </w:pPr>
      <w:r>
        <w:t>2016</w:t>
      </w:r>
      <w:r>
        <w:tab/>
        <w:t>U</w:t>
      </w:r>
      <w:r w:rsidR="0024247C">
        <w:t xml:space="preserve">nited </w:t>
      </w:r>
      <w:r>
        <w:t>A</w:t>
      </w:r>
      <w:r w:rsidR="0024247C">
        <w:t xml:space="preserve">rt </w:t>
      </w:r>
      <w:r>
        <w:t>C</w:t>
      </w:r>
      <w:r w:rsidR="0024247C">
        <w:t>ouncil</w:t>
      </w:r>
      <w:r>
        <w:t xml:space="preserve"> Emerging Artist Grant Received, Raleigh NC</w:t>
      </w:r>
    </w:p>
    <w:p w14:paraId="71B2AD51" w14:textId="2A8585F9" w:rsidR="00A0229D" w:rsidRDefault="0005709F" w:rsidP="0005709F">
      <w:pPr>
        <w:tabs>
          <w:tab w:val="left" w:pos="720"/>
        </w:tabs>
        <w:ind w:left="0"/>
      </w:pPr>
      <w:r>
        <w:tab/>
      </w:r>
      <w:r w:rsidR="00AD6658">
        <w:t>2016</w:t>
      </w:r>
      <w:r w:rsidR="00AD6658">
        <w:tab/>
        <w:t xml:space="preserve">Visual Art Exchange </w:t>
      </w:r>
      <w:r w:rsidR="0024247C">
        <w:t xml:space="preserve">FRESH Exhibition </w:t>
      </w:r>
      <w:r w:rsidR="00AD6658">
        <w:t>Merit Award, Raleigh NC</w:t>
      </w:r>
    </w:p>
    <w:p w14:paraId="0075CDD0" w14:textId="6C09905B" w:rsidR="002F3137" w:rsidRDefault="0005709F" w:rsidP="0005709F">
      <w:pPr>
        <w:spacing w:line="276" w:lineRule="auto"/>
        <w:ind w:left="0"/>
        <w:rPr>
          <w:b/>
        </w:rPr>
      </w:pPr>
      <w:r>
        <w:rPr>
          <w:b/>
        </w:rPr>
        <w:tab/>
      </w:r>
      <w:r w:rsidR="00060AB7" w:rsidRPr="00060AB7">
        <w:rPr>
          <w:b/>
        </w:rPr>
        <w:t>One and Two Person Exhibitions</w:t>
      </w:r>
    </w:p>
    <w:p w14:paraId="432D1495" w14:textId="337B79C3" w:rsidR="00D84EAE" w:rsidRPr="00D84EAE" w:rsidRDefault="00B925BB" w:rsidP="0005709F">
      <w:pPr>
        <w:spacing w:line="276" w:lineRule="auto"/>
        <w:ind w:left="0"/>
      </w:pPr>
      <w:r>
        <w:rPr>
          <w:b/>
        </w:rPr>
        <w:tab/>
      </w:r>
      <w:r w:rsidR="00D84EAE" w:rsidRPr="00D84EAE">
        <w:t>2023</w:t>
      </w:r>
      <w:r w:rsidR="00D84EAE" w:rsidRPr="00D84EAE">
        <w:tab/>
        <w:t>Sage</w:t>
      </w:r>
      <w:r w:rsidR="00D84EAE">
        <w:t xml:space="preserve"> </w:t>
      </w:r>
      <w:r w:rsidR="00D84EAE" w:rsidRPr="00D84EAE">
        <w:t>Studio Gallery New Year Show, Austin TX</w:t>
      </w:r>
    </w:p>
    <w:p w14:paraId="3EC6BF82" w14:textId="38E1DA28" w:rsidR="00B925BB" w:rsidRPr="00B925BB" w:rsidRDefault="00B925BB" w:rsidP="00D84EAE">
      <w:pPr>
        <w:spacing w:line="276" w:lineRule="auto"/>
        <w:ind w:left="0" w:firstLine="720"/>
      </w:pPr>
      <w:r w:rsidRPr="00B925BB">
        <w:t xml:space="preserve">2022 </w:t>
      </w:r>
      <w:r w:rsidRPr="00B925BB">
        <w:tab/>
        <w:t xml:space="preserve">Carolina Triangle Community Foundation Solo Exhibit by Durham Art Guild, </w:t>
      </w:r>
      <w:r w:rsidR="004F7216">
        <w:t>Research Triangle Park,</w:t>
      </w:r>
      <w:r w:rsidRPr="00B925BB">
        <w:t xml:space="preserve"> NC</w:t>
      </w:r>
    </w:p>
    <w:p w14:paraId="283B448E" w14:textId="4A2F5A09" w:rsidR="00ED5870" w:rsidRDefault="00ED5870" w:rsidP="0005709F">
      <w:pPr>
        <w:spacing w:line="276" w:lineRule="auto"/>
        <w:ind w:left="0"/>
      </w:pPr>
      <w:r>
        <w:rPr>
          <w:b/>
        </w:rPr>
        <w:tab/>
      </w:r>
      <w:r>
        <w:t xml:space="preserve">2022 </w:t>
      </w:r>
      <w:r>
        <w:tab/>
        <w:t>Charlotte Russel Contemporary Gallery Solo Exhibition, Raleigh NC</w:t>
      </w:r>
    </w:p>
    <w:p w14:paraId="159DF67F" w14:textId="2CEFAD96" w:rsidR="00E706D8" w:rsidRPr="00ED5870" w:rsidRDefault="00E706D8" w:rsidP="00E706D8">
      <w:pPr>
        <w:ind w:left="0" w:firstLine="720"/>
      </w:pPr>
      <w:r>
        <w:t>2021</w:t>
      </w:r>
      <w:r>
        <w:tab/>
        <w:t>Sage Studio Gallery, An Artist is having a good day, Solo Exhibit, Austin TX</w:t>
      </w:r>
    </w:p>
    <w:p w14:paraId="37C66F43" w14:textId="21EF8B6E" w:rsidR="000217E1" w:rsidRPr="000217E1" w:rsidRDefault="000217E1" w:rsidP="0005709F">
      <w:pPr>
        <w:spacing w:line="276" w:lineRule="auto"/>
        <w:ind w:left="0"/>
      </w:pPr>
      <w:r>
        <w:rPr>
          <w:b/>
        </w:rPr>
        <w:tab/>
      </w:r>
      <w:r>
        <w:t>2021</w:t>
      </w:r>
      <w:r>
        <w:tab/>
        <w:t>NC Museum of Art Front Reception Local Art Selection Exhibit, Raleigh NC</w:t>
      </w:r>
    </w:p>
    <w:p w14:paraId="377E94B0" w14:textId="46FE99E8" w:rsidR="009A3435" w:rsidRDefault="009A3435" w:rsidP="0005709F">
      <w:pPr>
        <w:ind w:left="0" w:firstLine="720"/>
      </w:pPr>
      <w:r>
        <w:t>2021</w:t>
      </w:r>
      <w:r>
        <w:tab/>
        <w:t xml:space="preserve">The </w:t>
      </w:r>
      <w:proofErr w:type="spellStart"/>
      <w:r>
        <w:t>Esteamed</w:t>
      </w:r>
      <w:proofErr w:type="spellEnd"/>
      <w:r>
        <w:t xml:space="preserve"> Café, Inaugurate Exhibit, Cary NC</w:t>
      </w:r>
    </w:p>
    <w:p w14:paraId="52E7D428" w14:textId="1C23BD78" w:rsidR="00A0229D" w:rsidRDefault="0005709F" w:rsidP="0005709F">
      <w:pPr>
        <w:tabs>
          <w:tab w:val="left" w:pos="720"/>
        </w:tabs>
        <w:ind w:left="0"/>
      </w:pPr>
      <w:r>
        <w:tab/>
      </w:r>
      <w:r w:rsidR="00A0229D">
        <w:t>2020</w:t>
      </w:r>
      <w:r w:rsidR="00A0229D">
        <w:tab/>
        <w:t>Meredith Collage Art Dept Duo Show</w:t>
      </w:r>
      <w:r w:rsidR="0024247C">
        <w:t xml:space="preserve"> “Together”</w:t>
      </w:r>
      <w:r w:rsidR="00A0229D">
        <w:t>, Raleigh NC</w:t>
      </w:r>
    </w:p>
    <w:p w14:paraId="581AA140" w14:textId="61159AEF" w:rsidR="00F67B9A" w:rsidRDefault="00F67B9A" w:rsidP="0005709F">
      <w:pPr>
        <w:ind w:left="0" w:firstLine="720"/>
      </w:pPr>
      <w:r>
        <w:t xml:space="preserve">2019    </w:t>
      </w:r>
      <w:r>
        <w:tab/>
      </w:r>
      <w:r w:rsidR="0024247C">
        <w:t>“</w:t>
      </w:r>
      <w:r>
        <w:t>Outbound</w:t>
      </w:r>
      <w:r w:rsidR="0024247C">
        <w:t>”</w:t>
      </w:r>
      <w:r>
        <w:t xml:space="preserve"> Exhibition in the Hat House in Old Salem Museum &amp; Gardens</w:t>
      </w:r>
      <w:r w:rsidR="0024247C">
        <w:t>, Winston Salem, NC</w:t>
      </w:r>
    </w:p>
    <w:p w14:paraId="31ACC627" w14:textId="043434C5" w:rsidR="00A0229D" w:rsidRDefault="0005709F" w:rsidP="0005709F">
      <w:pPr>
        <w:tabs>
          <w:tab w:val="left" w:pos="720"/>
        </w:tabs>
        <w:ind w:left="0"/>
      </w:pPr>
      <w:r>
        <w:tab/>
      </w:r>
      <w:r w:rsidR="00A0229D">
        <w:t>2019</w:t>
      </w:r>
      <w:r w:rsidR="00A0229D">
        <w:tab/>
        <w:t>RIT Center show, Durham NC</w:t>
      </w:r>
    </w:p>
    <w:p w14:paraId="59554F28" w14:textId="628691CB" w:rsidR="00A0229D" w:rsidRDefault="0005709F" w:rsidP="0005709F">
      <w:pPr>
        <w:tabs>
          <w:tab w:val="left" w:pos="720"/>
        </w:tabs>
        <w:ind w:left="0"/>
      </w:pPr>
      <w:r>
        <w:lastRenderedPageBreak/>
        <w:tab/>
      </w:r>
      <w:r w:rsidR="00A0229D">
        <w:t>2018</w:t>
      </w:r>
      <w:r w:rsidR="00A0229D">
        <w:tab/>
        <w:t>Unite Art Council of Wake Co. Solo show, Raleigh NC</w:t>
      </w:r>
    </w:p>
    <w:p w14:paraId="0E3A735E" w14:textId="5F940AEF" w:rsidR="00A0229D" w:rsidRDefault="00A0229D" w:rsidP="0005709F">
      <w:pPr>
        <w:ind w:left="0" w:firstLine="720"/>
      </w:pPr>
      <w:r>
        <w:t>2018</w:t>
      </w:r>
      <w:r>
        <w:tab/>
        <w:t>Simkin Hair saloon Exhibit, Raleigh NC</w:t>
      </w:r>
    </w:p>
    <w:p w14:paraId="7B70CE71" w14:textId="4D746C22" w:rsidR="00A0229D" w:rsidRDefault="00A0229D" w:rsidP="0005709F">
      <w:pPr>
        <w:ind w:left="0" w:firstLine="720"/>
      </w:pPr>
      <w:r>
        <w:t>2017</w:t>
      </w:r>
      <w:r>
        <w:tab/>
        <w:t xml:space="preserve">Joe </w:t>
      </w:r>
      <w:proofErr w:type="spellStart"/>
      <w:r>
        <w:t>VanGogh</w:t>
      </w:r>
      <w:proofErr w:type="spellEnd"/>
      <w:r>
        <w:t xml:space="preserve"> Café solo show, Durham NC</w:t>
      </w:r>
    </w:p>
    <w:p w14:paraId="416CDD05" w14:textId="270A107B" w:rsidR="00F67B9A" w:rsidRDefault="00F67B9A" w:rsidP="0005709F">
      <w:pPr>
        <w:ind w:left="0" w:firstLine="720"/>
      </w:pPr>
      <w:r>
        <w:t>2016</w:t>
      </w:r>
      <w:r>
        <w:tab/>
        <w:t xml:space="preserve">Art Space Solo Exhibition at the Front space, Raleigh NC  </w:t>
      </w:r>
    </w:p>
    <w:p w14:paraId="29C958BF" w14:textId="37A50C4B" w:rsidR="00F67B9A" w:rsidRDefault="00F67B9A" w:rsidP="0005709F">
      <w:pPr>
        <w:ind w:left="0" w:firstLine="720"/>
      </w:pPr>
      <w:r>
        <w:t xml:space="preserve">2016    </w:t>
      </w:r>
      <w:r>
        <w:tab/>
        <w:t xml:space="preserve">Solo featured in </w:t>
      </w:r>
      <w:proofErr w:type="spellStart"/>
      <w:r>
        <w:t>ArtAccess</w:t>
      </w:r>
      <w:proofErr w:type="spellEnd"/>
      <w:r>
        <w:t xml:space="preserve"> of NC fundraising, Raleigh NC </w:t>
      </w:r>
    </w:p>
    <w:p w14:paraId="51D57435" w14:textId="7319FA6D" w:rsidR="00B55EA4" w:rsidRDefault="0005709F" w:rsidP="0005709F">
      <w:pPr>
        <w:tabs>
          <w:tab w:val="left" w:pos="720"/>
        </w:tabs>
        <w:ind w:left="0"/>
      </w:pPr>
      <w:r>
        <w:tab/>
      </w:r>
      <w:r w:rsidR="00B55EA4">
        <w:t>2015</w:t>
      </w:r>
      <w:r w:rsidR="00B55EA4">
        <w:tab/>
        <w:t>Women’s Club Solo Exhibit, Raleigh NC</w:t>
      </w:r>
    </w:p>
    <w:p w14:paraId="541463BD" w14:textId="3DC778AC" w:rsidR="00F67B9A" w:rsidRDefault="00F67B9A" w:rsidP="0005709F">
      <w:pPr>
        <w:ind w:left="0" w:firstLine="720"/>
      </w:pPr>
      <w:r>
        <w:t>2015</w:t>
      </w:r>
      <w:r>
        <w:tab/>
        <w:t xml:space="preserve">Solo Exhibit at Roundabout art Collective, Raleigh, NC. </w:t>
      </w:r>
    </w:p>
    <w:p w14:paraId="7FDC9E0D" w14:textId="0278DAB9" w:rsidR="00060AB7" w:rsidRDefault="0005709F" w:rsidP="0005709F">
      <w:pPr>
        <w:tabs>
          <w:tab w:val="left" w:pos="720"/>
        </w:tabs>
        <w:spacing w:line="276" w:lineRule="auto"/>
        <w:ind w:left="0"/>
        <w:rPr>
          <w:b/>
        </w:rPr>
      </w:pPr>
      <w:r>
        <w:tab/>
      </w:r>
      <w:r w:rsidR="00060AB7">
        <w:rPr>
          <w:b/>
        </w:rPr>
        <w:t>Group Exhibitions</w:t>
      </w:r>
    </w:p>
    <w:p w14:paraId="513439B8" w14:textId="60643491" w:rsidR="0070351D" w:rsidRDefault="0070351D" w:rsidP="0005709F">
      <w:pPr>
        <w:tabs>
          <w:tab w:val="left" w:pos="720"/>
        </w:tabs>
        <w:spacing w:line="276" w:lineRule="auto"/>
        <w:ind w:left="0"/>
        <w:rPr>
          <w:bCs/>
        </w:rPr>
      </w:pPr>
      <w:r>
        <w:rPr>
          <w:b/>
        </w:rPr>
        <w:tab/>
      </w:r>
      <w:r>
        <w:rPr>
          <w:bCs/>
        </w:rPr>
        <w:t xml:space="preserve">2023 </w:t>
      </w:r>
      <w:r>
        <w:rPr>
          <w:bCs/>
        </w:rPr>
        <w:tab/>
        <w:t>Lump Gallery, Syzygy Triangle Box Project</w:t>
      </w:r>
      <w:r w:rsidR="004F7216">
        <w:rPr>
          <w:bCs/>
        </w:rPr>
        <w:t xml:space="preserve"> and exhibition</w:t>
      </w:r>
      <w:r>
        <w:rPr>
          <w:bCs/>
        </w:rPr>
        <w:t>, Raleigh NC</w:t>
      </w:r>
    </w:p>
    <w:p w14:paraId="1E2BCB96" w14:textId="5E90DDF7" w:rsidR="0070351D" w:rsidRDefault="0070351D" w:rsidP="0005709F">
      <w:pPr>
        <w:tabs>
          <w:tab w:val="left" w:pos="720"/>
        </w:tabs>
        <w:spacing w:line="276" w:lineRule="auto"/>
        <w:ind w:left="0"/>
        <w:rPr>
          <w:bCs/>
        </w:rPr>
      </w:pPr>
      <w:r>
        <w:rPr>
          <w:bCs/>
        </w:rPr>
        <w:tab/>
        <w:t xml:space="preserve">2023      </w:t>
      </w:r>
      <w:r>
        <w:rPr>
          <w:bCs/>
        </w:rPr>
        <w:tab/>
        <w:t>Torchlight Residency Art Exhibition, Durham NC</w:t>
      </w:r>
    </w:p>
    <w:p w14:paraId="7D35EFB1" w14:textId="6F2786B2" w:rsidR="0070351D" w:rsidRPr="0070351D" w:rsidRDefault="0070351D" w:rsidP="0005709F">
      <w:pPr>
        <w:tabs>
          <w:tab w:val="left" w:pos="720"/>
        </w:tabs>
        <w:spacing w:line="276" w:lineRule="auto"/>
        <w:ind w:left="0"/>
        <w:rPr>
          <w:bCs/>
        </w:rPr>
      </w:pPr>
      <w:r>
        <w:rPr>
          <w:bCs/>
        </w:rPr>
        <w:tab/>
        <w:t>2023</w:t>
      </w:r>
      <w:r>
        <w:rPr>
          <w:bCs/>
        </w:rPr>
        <w:tab/>
        <w:t>Blue Dot Project, Austin TX</w:t>
      </w:r>
    </w:p>
    <w:p w14:paraId="716BAEDD" w14:textId="2B92066E" w:rsidR="000F1F61" w:rsidRPr="000F1F61" w:rsidRDefault="000F1F61" w:rsidP="0005709F">
      <w:pPr>
        <w:tabs>
          <w:tab w:val="left" w:pos="720"/>
        </w:tabs>
        <w:spacing w:line="276" w:lineRule="auto"/>
        <w:ind w:left="0"/>
        <w:rPr>
          <w:bCs/>
        </w:rPr>
      </w:pPr>
      <w:r>
        <w:rPr>
          <w:b/>
        </w:rPr>
        <w:tab/>
      </w:r>
      <w:r>
        <w:rPr>
          <w:bCs/>
        </w:rPr>
        <w:t>2023</w:t>
      </w:r>
      <w:r>
        <w:rPr>
          <w:bCs/>
        </w:rPr>
        <w:tab/>
        <w:t>2023 Outsider Art Festival, Metropolitan Pavilion, NYC, NY</w:t>
      </w:r>
    </w:p>
    <w:p w14:paraId="2F9382A2" w14:textId="70F502C9" w:rsidR="000F1F61" w:rsidRPr="000F1F61" w:rsidRDefault="000F1F61" w:rsidP="0005709F">
      <w:pPr>
        <w:tabs>
          <w:tab w:val="left" w:pos="720"/>
        </w:tabs>
        <w:spacing w:line="276" w:lineRule="auto"/>
        <w:ind w:left="0"/>
        <w:rPr>
          <w:bCs/>
        </w:rPr>
      </w:pPr>
      <w:r>
        <w:rPr>
          <w:b/>
        </w:rPr>
        <w:tab/>
      </w:r>
      <w:r w:rsidRPr="000F1F61">
        <w:rPr>
          <w:bCs/>
        </w:rPr>
        <w:t>2023</w:t>
      </w:r>
      <w:r w:rsidRPr="000F1F61">
        <w:rPr>
          <w:bCs/>
        </w:rPr>
        <w:tab/>
      </w:r>
      <w:proofErr w:type="spellStart"/>
      <w:r w:rsidRPr="000F1F61">
        <w:rPr>
          <w:bCs/>
        </w:rPr>
        <w:t>Gallerie</w:t>
      </w:r>
      <w:proofErr w:type="spellEnd"/>
      <w:r w:rsidRPr="000F1F61">
        <w:rPr>
          <w:bCs/>
        </w:rPr>
        <w:t xml:space="preserve"> C.O.A. </w:t>
      </w:r>
      <w:proofErr w:type="spellStart"/>
      <w:r w:rsidRPr="000F1F61">
        <w:rPr>
          <w:bCs/>
        </w:rPr>
        <w:t>Contempraly</w:t>
      </w:r>
      <w:proofErr w:type="spellEnd"/>
      <w:r w:rsidRPr="000F1F61">
        <w:rPr>
          <w:bCs/>
        </w:rPr>
        <w:t xml:space="preserve"> Art Gallery</w:t>
      </w:r>
      <w:r>
        <w:rPr>
          <w:bCs/>
        </w:rPr>
        <w:t>, Group Exhibition, Montreal, Canada</w:t>
      </w:r>
    </w:p>
    <w:p w14:paraId="56366788" w14:textId="6BCCCC3A" w:rsidR="000F1F61" w:rsidRPr="000F1F61" w:rsidRDefault="000F1F61" w:rsidP="0005709F">
      <w:pPr>
        <w:tabs>
          <w:tab w:val="left" w:pos="720"/>
        </w:tabs>
        <w:spacing w:line="276" w:lineRule="auto"/>
        <w:ind w:left="0"/>
        <w:rPr>
          <w:bCs/>
        </w:rPr>
      </w:pPr>
      <w:r w:rsidRPr="000F1F61">
        <w:rPr>
          <w:b/>
        </w:rPr>
        <w:tab/>
      </w:r>
      <w:r>
        <w:rPr>
          <w:bCs/>
        </w:rPr>
        <w:t>2023</w:t>
      </w:r>
      <w:r>
        <w:rPr>
          <w:bCs/>
        </w:rPr>
        <w:tab/>
      </w:r>
      <w:proofErr w:type="spellStart"/>
      <w:r>
        <w:rPr>
          <w:bCs/>
        </w:rPr>
        <w:t>SageStudio</w:t>
      </w:r>
      <w:proofErr w:type="spellEnd"/>
      <w:r>
        <w:rPr>
          <w:bCs/>
        </w:rPr>
        <w:t xml:space="preserve"> Winter Show, Austin TX</w:t>
      </w:r>
    </w:p>
    <w:p w14:paraId="665379D5" w14:textId="3A9AC17A" w:rsidR="000F1F61" w:rsidRPr="000F1F61" w:rsidRDefault="000F1F61" w:rsidP="0005709F">
      <w:pPr>
        <w:tabs>
          <w:tab w:val="left" w:pos="720"/>
        </w:tabs>
        <w:spacing w:line="276" w:lineRule="auto"/>
        <w:ind w:left="0"/>
        <w:rPr>
          <w:bCs/>
        </w:rPr>
      </w:pPr>
      <w:r>
        <w:rPr>
          <w:b/>
        </w:rPr>
        <w:tab/>
      </w:r>
      <w:r>
        <w:rPr>
          <w:bCs/>
        </w:rPr>
        <w:t>2022</w:t>
      </w:r>
      <w:r>
        <w:rPr>
          <w:bCs/>
        </w:rPr>
        <w:tab/>
        <w:t>Green Hill Winter Show and Gala, Greensboro, NC</w:t>
      </w:r>
    </w:p>
    <w:p w14:paraId="3D8568C8" w14:textId="76168D6B" w:rsidR="00D84EAE" w:rsidRDefault="00B925BB" w:rsidP="0005709F">
      <w:pPr>
        <w:tabs>
          <w:tab w:val="left" w:pos="720"/>
        </w:tabs>
        <w:spacing w:line="276" w:lineRule="auto"/>
        <w:ind w:left="0"/>
      </w:pPr>
      <w:r>
        <w:rPr>
          <w:b/>
        </w:rPr>
        <w:tab/>
      </w:r>
      <w:r w:rsidRPr="00B925BB">
        <w:t xml:space="preserve">2022 </w:t>
      </w:r>
      <w:r w:rsidRPr="00B925BB">
        <w:tab/>
      </w:r>
      <w:r w:rsidR="00D84EAE">
        <w:t>NC Museum of Art and Contemporary Art Museum Collaborate show, Raleigh NC</w:t>
      </w:r>
    </w:p>
    <w:p w14:paraId="5E0B811D" w14:textId="233A833B" w:rsidR="00B925BB" w:rsidRDefault="00D84EAE" w:rsidP="0005709F">
      <w:pPr>
        <w:tabs>
          <w:tab w:val="left" w:pos="720"/>
        </w:tabs>
        <w:spacing w:line="276" w:lineRule="auto"/>
        <w:ind w:left="0"/>
      </w:pPr>
      <w:r>
        <w:tab/>
        <w:t xml:space="preserve">2022 </w:t>
      </w:r>
      <w:r>
        <w:tab/>
        <w:t xml:space="preserve">Raleigh Convention Center </w:t>
      </w:r>
      <w:r w:rsidR="00B925BB" w:rsidRPr="00B925BB">
        <w:t>Community Exhibition</w:t>
      </w:r>
      <w:r w:rsidR="00B925BB">
        <w:t>, Raleigh NC</w:t>
      </w:r>
      <w:r w:rsidR="00B925BB" w:rsidRPr="00B925BB">
        <w:t xml:space="preserve"> </w:t>
      </w:r>
    </w:p>
    <w:p w14:paraId="1188253A" w14:textId="409AD7F3" w:rsidR="00D84EAE" w:rsidRPr="00B925BB" w:rsidRDefault="00D84EAE" w:rsidP="0005709F">
      <w:pPr>
        <w:tabs>
          <w:tab w:val="left" w:pos="720"/>
        </w:tabs>
        <w:spacing w:line="276" w:lineRule="auto"/>
        <w:ind w:left="0"/>
      </w:pPr>
      <w:r>
        <w:tab/>
        <w:t>2022</w:t>
      </w:r>
      <w:r>
        <w:tab/>
        <w:t>5 Points Gallery Featured Artist show, Durham NC</w:t>
      </w:r>
    </w:p>
    <w:p w14:paraId="52F79CB6" w14:textId="2F44355A" w:rsidR="00ED5870" w:rsidRDefault="00ED5870" w:rsidP="00ED5870">
      <w:pPr>
        <w:spacing w:line="276" w:lineRule="auto"/>
        <w:ind w:left="0"/>
      </w:pPr>
      <w:r>
        <w:rPr>
          <w:b/>
        </w:rPr>
        <w:t xml:space="preserve">   </w:t>
      </w:r>
      <w:r>
        <w:rPr>
          <w:b/>
        </w:rPr>
        <w:tab/>
      </w:r>
      <w:r w:rsidRPr="00ED5870">
        <w:t>2022</w:t>
      </w:r>
      <w:r w:rsidRPr="00ED5870">
        <w:tab/>
      </w:r>
      <w:r w:rsidR="00900758">
        <w:t>2022</w:t>
      </w:r>
      <w:r w:rsidR="00B925BB">
        <w:t xml:space="preserve"> </w:t>
      </w:r>
      <w:r w:rsidR="00900758">
        <w:t>Outsider Art Festival 2022 Official Exhibitor in Metropolitan Pavilion, Manhattan, NYC</w:t>
      </w:r>
    </w:p>
    <w:p w14:paraId="025A4A91" w14:textId="7550A9AF" w:rsidR="00ED5870" w:rsidRDefault="00ED5870" w:rsidP="00ED5870">
      <w:pPr>
        <w:spacing w:line="276" w:lineRule="auto"/>
        <w:ind w:left="0"/>
      </w:pPr>
      <w:r>
        <w:tab/>
        <w:t xml:space="preserve">2022 </w:t>
      </w:r>
      <w:r>
        <w:tab/>
        <w:t>Mint Museum “Coined in the South Juried Exhibition, Charlotte NC</w:t>
      </w:r>
    </w:p>
    <w:p w14:paraId="29495921" w14:textId="4937F27B" w:rsidR="00ED5870" w:rsidRPr="00ED5870" w:rsidRDefault="00ED5870" w:rsidP="00ED5870">
      <w:pPr>
        <w:spacing w:line="276" w:lineRule="auto"/>
        <w:ind w:left="0"/>
      </w:pPr>
      <w:r>
        <w:tab/>
        <w:t>2021</w:t>
      </w:r>
      <w:r>
        <w:tab/>
        <w:t>Hartwell Local artist highlight Group Show, Raleigh NC</w:t>
      </w:r>
    </w:p>
    <w:p w14:paraId="736FE630" w14:textId="10B19BF6" w:rsidR="000217E1" w:rsidRPr="000217E1" w:rsidRDefault="000217E1" w:rsidP="0005709F">
      <w:pPr>
        <w:tabs>
          <w:tab w:val="left" w:pos="720"/>
        </w:tabs>
        <w:spacing w:line="276" w:lineRule="auto"/>
        <w:ind w:left="0"/>
      </w:pPr>
      <w:r>
        <w:rPr>
          <w:b/>
        </w:rPr>
        <w:tab/>
      </w:r>
      <w:r>
        <w:t xml:space="preserve">2021 </w:t>
      </w:r>
      <w:r>
        <w:tab/>
      </w:r>
      <w:proofErr w:type="spellStart"/>
      <w:r>
        <w:t>BelAir</w:t>
      </w:r>
      <w:proofErr w:type="spellEnd"/>
      <w:r>
        <w:t xml:space="preserve"> Art Center Special Exhibit, Rocky Mount, NC</w:t>
      </w:r>
    </w:p>
    <w:p w14:paraId="3791D912" w14:textId="614A214A" w:rsidR="009A3435" w:rsidRDefault="009A3435" w:rsidP="0005709F">
      <w:pPr>
        <w:ind w:left="0" w:firstLine="720"/>
      </w:pPr>
      <w:r>
        <w:t xml:space="preserve">2021 </w:t>
      </w:r>
      <w:r>
        <w:tab/>
        <w:t>Hartwell, Charlotte Russell Contemporary, Raleigh NC</w:t>
      </w:r>
    </w:p>
    <w:p w14:paraId="43700A71" w14:textId="42050A96" w:rsidR="009A3435" w:rsidRDefault="0005709F" w:rsidP="0005709F">
      <w:pPr>
        <w:tabs>
          <w:tab w:val="left" w:pos="720"/>
        </w:tabs>
        <w:ind w:left="0"/>
      </w:pPr>
      <w:r>
        <w:tab/>
      </w:r>
      <w:r w:rsidR="009A3435">
        <w:t>2021</w:t>
      </w:r>
      <w:r w:rsidR="009A3435">
        <w:tab/>
        <w:t>ArtSuite.com featured artist, Raleigh NC</w:t>
      </w:r>
    </w:p>
    <w:p w14:paraId="7282020B" w14:textId="3C0E11E9" w:rsidR="00A0229D" w:rsidRPr="00A0229D" w:rsidRDefault="0005709F" w:rsidP="0005709F">
      <w:pPr>
        <w:tabs>
          <w:tab w:val="left" w:pos="720"/>
        </w:tabs>
        <w:ind w:left="0"/>
      </w:pPr>
      <w:r>
        <w:tab/>
      </w:r>
      <w:r w:rsidR="00A0229D">
        <w:t>2021</w:t>
      </w:r>
      <w:r w:rsidR="00A0229D">
        <w:tab/>
      </w:r>
      <w:r w:rsidR="009A3435">
        <w:t xml:space="preserve">Art Ritual, </w:t>
      </w:r>
      <w:r w:rsidR="00A0229D">
        <w:t>Charlotte Russell Contemporary, Raleigh NC</w:t>
      </w:r>
    </w:p>
    <w:p w14:paraId="11B60EAF" w14:textId="4A5AFD08" w:rsidR="00A0229D" w:rsidRDefault="0005709F" w:rsidP="0005709F">
      <w:pPr>
        <w:ind w:left="0"/>
      </w:pPr>
      <w:r>
        <w:tab/>
      </w:r>
      <w:r w:rsidR="00A0229D">
        <w:t>2020</w:t>
      </w:r>
      <w:r w:rsidR="00A0229D">
        <w:tab/>
        <w:t>Sage Studio Austin group show, Austin TX</w:t>
      </w:r>
    </w:p>
    <w:p w14:paraId="1BC3D33B" w14:textId="50D4B8ED" w:rsidR="00F67B9A" w:rsidRDefault="00F67B9A" w:rsidP="0005709F">
      <w:pPr>
        <w:ind w:left="0" w:firstLine="720"/>
      </w:pPr>
      <w:r>
        <w:t xml:space="preserve">2020    </w:t>
      </w:r>
      <w:r>
        <w:tab/>
        <w:t xml:space="preserve">Selected artist for Unblocked Exhibition at Block Gallery at Raleigh NC </w:t>
      </w:r>
    </w:p>
    <w:p w14:paraId="0BC73FD5" w14:textId="22A2807C" w:rsidR="009A3435" w:rsidRDefault="009A3435" w:rsidP="0005709F">
      <w:pPr>
        <w:ind w:left="0" w:firstLine="720"/>
      </w:pPr>
      <w:r>
        <w:t>2020</w:t>
      </w:r>
      <w:r>
        <w:tab/>
        <w:t>Christopher Park Gallery, Greenville SC</w:t>
      </w:r>
    </w:p>
    <w:p w14:paraId="50CC47AF" w14:textId="5367CB69" w:rsidR="00A0229D" w:rsidRDefault="0005709F" w:rsidP="0005709F">
      <w:pPr>
        <w:tabs>
          <w:tab w:val="left" w:pos="720"/>
        </w:tabs>
        <w:ind w:left="0"/>
      </w:pPr>
      <w:r>
        <w:lastRenderedPageBreak/>
        <w:tab/>
      </w:r>
      <w:r w:rsidR="00A0229D">
        <w:t>2020</w:t>
      </w:r>
      <w:r w:rsidR="00A0229D">
        <w:tab/>
      </w:r>
      <w:proofErr w:type="spellStart"/>
      <w:r w:rsidR="00A0229D">
        <w:t>ArtSpace</w:t>
      </w:r>
      <w:proofErr w:type="spellEnd"/>
      <w:r w:rsidR="00A0229D">
        <w:t xml:space="preserve"> FRESH Group show, Raleigh NC</w:t>
      </w:r>
    </w:p>
    <w:p w14:paraId="71474A39" w14:textId="46F5E35D" w:rsidR="00A0229D" w:rsidRDefault="0005709F" w:rsidP="0005709F">
      <w:pPr>
        <w:tabs>
          <w:tab w:val="left" w:pos="720"/>
        </w:tabs>
        <w:ind w:left="0"/>
      </w:pPr>
      <w:r>
        <w:tab/>
      </w:r>
      <w:r w:rsidR="00A0229D">
        <w:t>2020</w:t>
      </w:r>
      <w:r w:rsidR="00A0229D">
        <w:tab/>
        <w:t>Levin JC Center Exhibit, Durham NC</w:t>
      </w:r>
    </w:p>
    <w:p w14:paraId="03018600" w14:textId="0967B6CB" w:rsidR="00A0229D" w:rsidRDefault="0005709F" w:rsidP="0005709F">
      <w:pPr>
        <w:tabs>
          <w:tab w:val="left" w:pos="720"/>
        </w:tabs>
        <w:ind w:left="0"/>
      </w:pPr>
      <w:r>
        <w:tab/>
      </w:r>
      <w:r w:rsidR="00A0229D">
        <w:t>2020</w:t>
      </w:r>
      <w:r w:rsidR="00A0229D">
        <w:tab/>
        <w:t>Visual Art Exchange Gala, Raleigh NC</w:t>
      </w:r>
    </w:p>
    <w:p w14:paraId="4E70BB1A" w14:textId="1ED4DD7E" w:rsidR="00A0229D" w:rsidRDefault="0005709F" w:rsidP="0005709F">
      <w:pPr>
        <w:tabs>
          <w:tab w:val="left" w:pos="720"/>
        </w:tabs>
        <w:ind w:left="0"/>
      </w:pPr>
      <w:r>
        <w:tab/>
      </w:r>
      <w:r w:rsidR="00A0229D">
        <w:t>2019</w:t>
      </w:r>
      <w:r w:rsidR="00A0229D">
        <w:tab/>
        <w:t>Come Out and Play 18</w:t>
      </w:r>
      <w:r w:rsidR="00A0229D" w:rsidRPr="004C3B85">
        <w:rPr>
          <w:vertAlign w:val="superscript"/>
        </w:rPr>
        <w:t>th</w:t>
      </w:r>
      <w:r w:rsidR="00A0229D">
        <w:t xml:space="preserve"> year show booth, Durham NC</w:t>
      </w:r>
    </w:p>
    <w:p w14:paraId="5E9F85FF" w14:textId="677BF1F3" w:rsidR="007D2D5D" w:rsidRDefault="0005709F" w:rsidP="0005709F">
      <w:pPr>
        <w:tabs>
          <w:tab w:val="left" w:pos="720"/>
        </w:tabs>
        <w:ind w:left="0"/>
      </w:pPr>
      <w:r>
        <w:tab/>
      </w:r>
      <w:r w:rsidR="007D2D5D">
        <w:t>2019</w:t>
      </w:r>
      <w:r w:rsidR="007D2D5D">
        <w:tab/>
        <w:t>NC Museum of Art, Monster Drawing, Raleigh NC</w:t>
      </w:r>
    </w:p>
    <w:p w14:paraId="32E871B3" w14:textId="619EC045" w:rsidR="00A0229D" w:rsidRDefault="0005709F" w:rsidP="0005709F">
      <w:pPr>
        <w:tabs>
          <w:tab w:val="left" w:pos="720"/>
        </w:tabs>
        <w:ind w:left="0"/>
      </w:pPr>
      <w:r>
        <w:tab/>
      </w:r>
      <w:r w:rsidR="00A0229D">
        <w:t>2019</w:t>
      </w:r>
      <w:r w:rsidR="00A0229D">
        <w:tab/>
        <w:t>Christ Church Clark’s Promise show, Raleigh NC</w:t>
      </w:r>
    </w:p>
    <w:p w14:paraId="751C73FA" w14:textId="5A217626" w:rsidR="00A0229D" w:rsidRDefault="0005709F" w:rsidP="0005709F">
      <w:pPr>
        <w:tabs>
          <w:tab w:val="left" w:pos="720"/>
        </w:tabs>
        <w:ind w:left="0"/>
      </w:pPr>
      <w:r>
        <w:tab/>
      </w:r>
      <w:r w:rsidR="00A0229D">
        <w:t>2019</w:t>
      </w:r>
      <w:r>
        <w:tab/>
      </w:r>
      <w:r w:rsidR="00A0229D">
        <w:t>Family Café Show, Orlando FL</w:t>
      </w:r>
    </w:p>
    <w:p w14:paraId="6F09CF9C" w14:textId="50BE70C3" w:rsidR="009A3435" w:rsidRDefault="009A3435" w:rsidP="0005709F">
      <w:pPr>
        <w:ind w:left="0" w:firstLine="720"/>
      </w:pPr>
      <w:r>
        <w:t>2019</w:t>
      </w:r>
      <w:r>
        <w:tab/>
        <w:t>Hygge Gallery, Shizuoka Japan</w:t>
      </w:r>
    </w:p>
    <w:p w14:paraId="07E09F75" w14:textId="34F8C454" w:rsidR="00A0229D" w:rsidRDefault="00A0229D" w:rsidP="0005709F">
      <w:pPr>
        <w:ind w:left="0" w:firstLine="720"/>
      </w:pPr>
      <w:r>
        <w:t>2019</w:t>
      </w:r>
      <w:r>
        <w:tab/>
        <w:t>Artsplosure Vending, Raleigh NC</w:t>
      </w:r>
    </w:p>
    <w:p w14:paraId="56ABFDB7" w14:textId="46909C0A" w:rsidR="00A0229D" w:rsidRDefault="00A0229D" w:rsidP="0005709F">
      <w:pPr>
        <w:ind w:left="0" w:firstLine="720"/>
      </w:pPr>
      <w:r>
        <w:t xml:space="preserve">2019 </w:t>
      </w:r>
      <w:r>
        <w:tab/>
        <w:t>Imaginability Conference Featured artist, Raleigh NC</w:t>
      </w:r>
    </w:p>
    <w:p w14:paraId="15B1D9DA" w14:textId="1EC4B3FD" w:rsidR="00A0229D" w:rsidRDefault="00A0229D" w:rsidP="0005709F">
      <w:pPr>
        <w:ind w:left="0" w:firstLine="720"/>
      </w:pPr>
      <w:r>
        <w:t>2018</w:t>
      </w:r>
      <w:r>
        <w:tab/>
      </w:r>
      <w:proofErr w:type="spellStart"/>
      <w:r>
        <w:t>OpenWide</w:t>
      </w:r>
      <w:proofErr w:type="spellEnd"/>
      <w:r>
        <w:t xml:space="preserve"> </w:t>
      </w:r>
      <w:proofErr w:type="spellStart"/>
      <w:r>
        <w:t>BlueGrass</w:t>
      </w:r>
      <w:proofErr w:type="spellEnd"/>
      <w:r>
        <w:t xml:space="preserve"> Fest, Raleigh NC</w:t>
      </w:r>
    </w:p>
    <w:p w14:paraId="4793C0FC" w14:textId="7B39C367" w:rsidR="00A0229D" w:rsidRDefault="00A0229D" w:rsidP="0005709F">
      <w:pPr>
        <w:ind w:left="0" w:firstLine="720"/>
      </w:pPr>
      <w:r>
        <w:t>2018</w:t>
      </w:r>
      <w:r>
        <w:tab/>
        <w:t>National Humanity Center show, Durham NC</w:t>
      </w:r>
    </w:p>
    <w:p w14:paraId="644E960F" w14:textId="77777777" w:rsidR="0005709F" w:rsidRDefault="0005709F" w:rsidP="0005709F">
      <w:pPr>
        <w:ind w:left="0"/>
      </w:pPr>
      <w:r>
        <w:tab/>
      </w:r>
      <w:r w:rsidR="00A0229D">
        <w:t xml:space="preserve">2018 </w:t>
      </w:r>
      <w:r w:rsidR="00A0229D">
        <w:tab/>
        <w:t>Walls we build Exhibit Featured at Pleiades Gallery, Durham NC</w:t>
      </w:r>
    </w:p>
    <w:p w14:paraId="131B4872" w14:textId="77777777" w:rsidR="0005709F" w:rsidRDefault="00A0229D" w:rsidP="0005709F">
      <w:pPr>
        <w:ind w:left="0" w:firstLine="720"/>
      </w:pPr>
      <w:r>
        <w:t>2018</w:t>
      </w:r>
      <w:r>
        <w:tab/>
        <w:t>Ultralight Exhibit at VAE, Raleigh NC</w:t>
      </w:r>
    </w:p>
    <w:p w14:paraId="0F1399C1" w14:textId="77777777" w:rsidR="0005709F" w:rsidRDefault="00A0229D" w:rsidP="0005709F">
      <w:pPr>
        <w:ind w:left="0" w:firstLine="720"/>
      </w:pPr>
      <w:r>
        <w:t>2018</w:t>
      </w:r>
      <w:r>
        <w:tab/>
        <w:t xml:space="preserve">Corridor show at </w:t>
      </w:r>
      <w:proofErr w:type="spellStart"/>
      <w:r>
        <w:t>ArtSpace</w:t>
      </w:r>
      <w:proofErr w:type="spellEnd"/>
      <w:r>
        <w:t>, Raleigh NC</w:t>
      </w:r>
    </w:p>
    <w:p w14:paraId="0A8BFE92" w14:textId="77777777" w:rsidR="0005709F" w:rsidRDefault="00A0229D" w:rsidP="0005709F">
      <w:pPr>
        <w:ind w:left="0" w:firstLine="720"/>
      </w:pPr>
      <w:r>
        <w:t>2017</w:t>
      </w:r>
      <w:r>
        <w:tab/>
      </w:r>
      <w:proofErr w:type="spellStart"/>
      <w:r>
        <w:t>OpenWide</w:t>
      </w:r>
      <w:proofErr w:type="spellEnd"/>
      <w:r>
        <w:t xml:space="preserve"> </w:t>
      </w:r>
      <w:proofErr w:type="spellStart"/>
      <w:r>
        <w:t>BlueGrass</w:t>
      </w:r>
      <w:proofErr w:type="spellEnd"/>
      <w:r>
        <w:t xml:space="preserve"> Fest, Raleigh NC</w:t>
      </w:r>
    </w:p>
    <w:p w14:paraId="2611DF68" w14:textId="77777777" w:rsidR="0005709F" w:rsidRDefault="00A0229D" w:rsidP="0005709F">
      <w:pPr>
        <w:ind w:left="0" w:firstLine="720"/>
      </w:pPr>
      <w:r>
        <w:t>2016</w:t>
      </w:r>
      <w:r>
        <w:tab/>
        <w:t>Buy Local Turkish house 2016 event, Cary NC</w:t>
      </w:r>
      <w:r>
        <w:tab/>
      </w:r>
    </w:p>
    <w:p w14:paraId="5B63DC64" w14:textId="77777777" w:rsidR="0005709F" w:rsidRDefault="00A0229D" w:rsidP="0005709F">
      <w:pPr>
        <w:ind w:left="0" w:firstLine="720"/>
      </w:pPr>
      <w:r>
        <w:t>2016</w:t>
      </w:r>
      <w:r>
        <w:tab/>
        <w:t>Art in the Garden Show, Raleigh NC</w:t>
      </w:r>
    </w:p>
    <w:p w14:paraId="06D05F4B" w14:textId="77777777" w:rsidR="0005709F" w:rsidRDefault="00A0229D" w:rsidP="0005709F">
      <w:pPr>
        <w:ind w:left="0" w:firstLine="720"/>
      </w:pPr>
      <w:r>
        <w:t>2016</w:t>
      </w:r>
      <w:r>
        <w:tab/>
        <w:t>Lucky Tree, Raleigh NC</w:t>
      </w:r>
    </w:p>
    <w:p w14:paraId="5A28E47A" w14:textId="77777777" w:rsidR="0005709F" w:rsidRDefault="00A0229D" w:rsidP="0005709F">
      <w:pPr>
        <w:ind w:left="0" w:firstLine="720"/>
      </w:pPr>
      <w:r>
        <w:t>2016</w:t>
      </w:r>
      <w:r>
        <w:tab/>
        <w:t>Family Café Show, Orlando FL</w:t>
      </w:r>
    </w:p>
    <w:p w14:paraId="4150801E" w14:textId="77777777" w:rsidR="0005709F" w:rsidRDefault="00A0229D" w:rsidP="0005709F">
      <w:pPr>
        <w:ind w:left="0" w:firstLine="720"/>
      </w:pPr>
      <w:r>
        <w:t>2016</w:t>
      </w:r>
      <w:r>
        <w:tab/>
        <w:t>Raleigh Little Theatre Fundraising Gala, Raleigh NC</w:t>
      </w:r>
    </w:p>
    <w:p w14:paraId="02B34E3A" w14:textId="77777777" w:rsidR="0005709F" w:rsidRDefault="00A0229D" w:rsidP="0005709F">
      <w:pPr>
        <w:ind w:left="0" w:firstLine="720"/>
      </w:pPr>
      <w:r>
        <w:t>2016</w:t>
      </w:r>
      <w:r>
        <w:tab/>
        <w:t>Clark’s Promise Fundraising, Raleigh NC</w:t>
      </w:r>
    </w:p>
    <w:p w14:paraId="1E8048D1" w14:textId="77777777" w:rsidR="0005709F" w:rsidRDefault="00A0229D" w:rsidP="0005709F">
      <w:pPr>
        <w:ind w:left="0" w:firstLine="720"/>
      </w:pPr>
      <w:r>
        <w:t>2016</w:t>
      </w:r>
      <w:r>
        <w:tab/>
        <w:t xml:space="preserve">FRESH show at </w:t>
      </w:r>
      <w:proofErr w:type="spellStart"/>
      <w:r>
        <w:t>ArtSpace</w:t>
      </w:r>
      <w:proofErr w:type="spellEnd"/>
      <w:r>
        <w:t>, Raleigh NC</w:t>
      </w:r>
    </w:p>
    <w:p w14:paraId="70748B5E" w14:textId="77777777" w:rsidR="0005709F" w:rsidRDefault="00A0229D" w:rsidP="0005709F">
      <w:pPr>
        <w:ind w:left="0" w:firstLine="720"/>
      </w:pPr>
      <w:r>
        <w:t>2016</w:t>
      </w:r>
      <w:r>
        <w:tab/>
      </w:r>
      <w:proofErr w:type="spellStart"/>
      <w:r>
        <w:t>ArtSpace</w:t>
      </w:r>
      <w:proofErr w:type="spellEnd"/>
      <w:r>
        <w:t xml:space="preserve"> Gala Donation, Raleigh NC</w:t>
      </w:r>
    </w:p>
    <w:p w14:paraId="549C1402" w14:textId="77777777" w:rsidR="0005709F" w:rsidRDefault="00A0229D" w:rsidP="0005709F">
      <w:pPr>
        <w:ind w:left="0" w:firstLine="720"/>
      </w:pPr>
      <w:r>
        <w:t>2016</w:t>
      </w:r>
      <w:r>
        <w:tab/>
        <w:t>Visual Art Exchange Gala Donation, Raleigh NC</w:t>
      </w:r>
    </w:p>
    <w:p w14:paraId="1CED36DE" w14:textId="77777777" w:rsidR="0005709F" w:rsidRDefault="009A3435" w:rsidP="0005709F">
      <w:pPr>
        <w:ind w:left="0" w:firstLine="720"/>
      </w:pPr>
      <w:r>
        <w:t xml:space="preserve">2016 </w:t>
      </w:r>
      <w:r>
        <w:tab/>
        <w:t>Visual Art Exchange FRESH</w:t>
      </w:r>
      <w:r w:rsidR="00AD6658">
        <w:t>, Raleigh NC</w:t>
      </w:r>
    </w:p>
    <w:p w14:paraId="02AE301D" w14:textId="77777777" w:rsidR="0005709F" w:rsidRDefault="00A0229D" w:rsidP="0005709F">
      <w:pPr>
        <w:ind w:left="0" w:firstLine="720"/>
      </w:pPr>
      <w:r>
        <w:t>2015</w:t>
      </w:r>
      <w:r>
        <w:tab/>
      </w:r>
      <w:proofErr w:type="spellStart"/>
      <w:r>
        <w:t>ArtAccess</w:t>
      </w:r>
      <w:proofErr w:type="spellEnd"/>
      <w:r>
        <w:t xml:space="preserve"> Fundraising Appreciation show, Raleigh NC</w:t>
      </w:r>
    </w:p>
    <w:p w14:paraId="3BC821A9" w14:textId="68B1A906" w:rsidR="00060AB7" w:rsidRPr="00B55EA4" w:rsidRDefault="00A0229D" w:rsidP="0005709F">
      <w:pPr>
        <w:ind w:left="0" w:firstLine="720"/>
      </w:pPr>
      <w:r>
        <w:t>2015</w:t>
      </w:r>
      <w:r w:rsidR="00B55EA4">
        <w:tab/>
      </w:r>
      <w:r>
        <w:t>Roundabout Art Collective Guest Artist Show, Raleigh NC</w:t>
      </w:r>
    </w:p>
    <w:p w14:paraId="55AAABF2" w14:textId="1D3B1399" w:rsidR="00ED5870" w:rsidRDefault="00544769" w:rsidP="00ED5870">
      <w:pPr>
        <w:spacing w:line="276" w:lineRule="auto"/>
        <w:ind w:left="0" w:firstLine="720"/>
        <w:rPr>
          <w:b/>
        </w:rPr>
      </w:pPr>
      <w:r>
        <w:rPr>
          <w:b/>
        </w:rPr>
        <w:lastRenderedPageBreak/>
        <w:t>Museums</w:t>
      </w:r>
    </w:p>
    <w:p w14:paraId="4967C9B9" w14:textId="77777777" w:rsidR="0005709F" w:rsidRDefault="0005709F" w:rsidP="0005709F">
      <w:pPr>
        <w:spacing w:line="240" w:lineRule="auto"/>
        <w:ind w:left="0"/>
      </w:pPr>
      <w:r>
        <w:tab/>
      </w:r>
      <w:r w:rsidR="00A0229D">
        <w:t>N</w:t>
      </w:r>
      <w:r w:rsidR="00544769">
        <w:t>orth Carolina State University</w:t>
      </w:r>
      <w:r w:rsidR="009A3435">
        <w:t>,</w:t>
      </w:r>
      <w:r w:rsidR="00A0229D">
        <w:t xml:space="preserve"> </w:t>
      </w:r>
      <w:r w:rsidR="009A3435">
        <w:t xml:space="preserve">selected for the </w:t>
      </w:r>
      <w:r w:rsidR="00A0229D">
        <w:t>Gregg’s Museum Permanent Collection</w:t>
      </w:r>
      <w:r w:rsidR="009A3435">
        <w:t xml:space="preserve"> of 2020, </w:t>
      </w:r>
    </w:p>
    <w:p w14:paraId="596439AD" w14:textId="79BFAD49" w:rsidR="00A0229D" w:rsidRDefault="009A3435" w:rsidP="0005709F">
      <w:pPr>
        <w:spacing w:line="276" w:lineRule="auto"/>
        <w:ind w:left="720" w:firstLine="720"/>
      </w:pPr>
      <w:r>
        <w:t xml:space="preserve">Director Roger </w:t>
      </w:r>
      <w:r w:rsidR="0005709F">
        <w:tab/>
      </w:r>
      <w:r>
        <w:t>Manley</w:t>
      </w:r>
      <w:r w:rsidR="00A0229D">
        <w:t>, Raleigh NC</w:t>
      </w:r>
    </w:p>
    <w:p w14:paraId="723C5C14" w14:textId="787348E0" w:rsidR="00544769" w:rsidRPr="00544769" w:rsidRDefault="0005709F" w:rsidP="0005709F">
      <w:pPr>
        <w:spacing w:line="276" w:lineRule="auto"/>
        <w:ind w:left="0"/>
      </w:pPr>
      <w:r>
        <w:tab/>
      </w:r>
      <w:r w:rsidR="00544769">
        <w:t>Featured local artist at North Carolina Museum of Art Museum Shop (March 2021 – ongoing)</w:t>
      </w:r>
    </w:p>
    <w:p w14:paraId="63FC1952" w14:textId="273F4C7D" w:rsidR="00A0229D" w:rsidRDefault="009A3435" w:rsidP="0005709F">
      <w:pPr>
        <w:spacing w:line="276" w:lineRule="auto"/>
        <w:ind w:left="0" w:firstLine="720"/>
        <w:rPr>
          <w:b/>
        </w:rPr>
      </w:pPr>
      <w:r>
        <w:rPr>
          <w:b/>
        </w:rPr>
        <w:t>Selected Collections</w:t>
      </w:r>
    </w:p>
    <w:p w14:paraId="49804F1F" w14:textId="0E9C1772" w:rsidR="0070351D" w:rsidRDefault="0070351D" w:rsidP="0005709F">
      <w:pPr>
        <w:spacing w:line="276" w:lineRule="auto"/>
        <w:ind w:left="0" w:firstLine="720"/>
        <w:rPr>
          <w:bCs/>
        </w:rPr>
      </w:pPr>
      <w:r>
        <w:rPr>
          <w:bCs/>
        </w:rPr>
        <w:t>City of Raleigh Municipal Art Collection</w:t>
      </w:r>
    </w:p>
    <w:p w14:paraId="545E55A7" w14:textId="2753D582" w:rsidR="0070351D" w:rsidRDefault="0070351D" w:rsidP="0005709F">
      <w:pPr>
        <w:spacing w:line="276" w:lineRule="auto"/>
        <w:ind w:left="0" w:firstLine="720"/>
        <w:rPr>
          <w:bCs/>
        </w:rPr>
      </w:pPr>
      <w:r>
        <w:rPr>
          <w:bCs/>
        </w:rPr>
        <w:t>Canva Graphic Design Company Art Collection</w:t>
      </w:r>
    </w:p>
    <w:p w14:paraId="22C885D3" w14:textId="4E4F5928" w:rsidR="0070351D" w:rsidRPr="0070351D" w:rsidRDefault="0070351D" w:rsidP="0005709F">
      <w:pPr>
        <w:spacing w:line="276" w:lineRule="auto"/>
        <w:ind w:left="0" w:firstLine="720"/>
        <w:rPr>
          <w:bCs/>
        </w:rPr>
      </w:pPr>
      <w:r>
        <w:rPr>
          <w:bCs/>
        </w:rPr>
        <w:t>Blue Dot Design and Manufacturing Art Collection</w:t>
      </w:r>
    </w:p>
    <w:p w14:paraId="3F25BDF0" w14:textId="77777777" w:rsidR="0005709F" w:rsidRDefault="0005709F" w:rsidP="0005709F">
      <w:pPr>
        <w:spacing w:line="276" w:lineRule="auto"/>
        <w:ind w:left="0"/>
      </w:pPr>
      <w:r>
        <w:tab/>
      </w:r>
      <w:r w:rsidR="00AD6658">
        <w:t>Charlotte Miller Russell Family Collection</w:t>
      </w:r>
    </w:p>
    <w:p w14:paraId="3EE09782" w14:textId="095E9481" w:rsidR="0070351D" w:rsidRDefault="0070351D" w:rsidP="0005709F">
      <w:pPr>
        <w:spacing w:line="276" w:lineRule="auto"/>
        <w:ind w:left="0"/>
      </w:pPr>
      <w:r>
        <w:tab/>
        <w:t>City of Durham Townhall Art Collection</w:t>
      </w:r>
    </w:p>
    <w:p w14:paraId="5F4890BC" w14:textId="77777777" w:rsidR="0005709F" w:rsidRDefault="00AD6658" w:rsidP="0005709F">
      <w:pPr>
        <w:spacing w:line="276" w:lineRule="auto"/>
        <w:ind w:left="0" w:firstLine="720"/>
      </w:pPr>
      <w:r>
        <w:t>Randy &amp; Susan Woodson Family Collection</w:t>
      </w:r>
    </w:p>
    <w:p w14:paraId="25636F45" w14:textId="77777777" w:rsidR="0005709F" w:rsidRDefault="00AD6658" w:rsidP="0005709F">
      <w:pPr>
        <w:spacing w:line="276" w:lineRule="auto"/>
        <w:ind w:left="0" w:firstLine="720"/>
      </w:pPr>
      <w:r>
        <w:t>Thomas Sayer Collection</w:t>
      </w:r>
    </w:p>
    <w:p w14:paraId="484C7A02" w14:textId="3B5FEC32" w:rsidR="0005709F" w:rsidRDefault="000C1D20" w:rsidP="0005709F">
      <w:pPr>
        <w:spacing w:line="276" w:lineRule="auto"/>
        <w:ind w:left="0" w:firstLine="720"/>
      </w:pPr>
      <w:r>
        <w:t xml:space="preserve">Nicole and </w:t>
      </w:r>
      <w:r w:rsidR="00AD6658">
        <w:t>Branford Marsalis Collection</w:t>
      </w:r>
    </w:p>
    <w:p w14:paraId="69F4FD5F" w14:textId="51B413AE" w:rsidR="00383084" w:rsidRDefault="00383084" w:rsidP="00383084">
      <w:pPr>
        <w:spacing w:line="276" w:lineRule="auto"/>
        <w:ind w:left="0" w:firstLine="720"/>
      </w:pPr>
      <w:r>
        <w:t>Chuck Pell Family Collection</w:t>
      </w:r>
    </w:p>
    <w:p w14:paraId="3FF85401" w14:textId="77777777" w:rsidR="0005709F" w:rsidRDefault="00C52CE4" w:rsidP="0005709F">
      <w:pPr>
        <w:spacing w:line="276" w:lineRule="auto"/>
        <w:ind w:left="0" w:firstLine="720"/>
      </w:pPr>
      <w:r>
        <w:t>Ira Goldstein Family Collection</w:t>
      </w:r>
    </w:p>
    <w:p w14:paraId="4A95F210" w14:textId="77777777" w:rsidR="0005709F" w:rsidRDefault="00C52CE4" w:rsidP="0005709F">
      <w:pPr>
        <w:spacing w:line="276" w:lineRule="auto"/>
        <w:ind w:left="0" w:firstLine="720"/>
      </w:pPr>
      <w:r>
        <w:t>Roger Manley Collection</w:t>
      </w:r>
    </w:p>
    <w:p w14:paraId="316174E5" w14:textId="77777777" w:rsidR="0005709F" w:rsidRDefault="00B23232" w:rsidP="0005709F">
      <w:pPr>
        <w:spacing w:line="276" w:lineRule="auto"/>
        <w:ind w:left="0" w:firstLine="720"/>
      </w:pPr>
      <w:r>
        <w:t>Jean-Pascal Fournier Collection, Montreal Canada</w:t>
      </w:r>
    </w:p>
    <w:p w14:paraId="05A2E082" w14:textId="77777777" w:rsidR="0005709F" w:rsidRDefault="00AD6658" w:rsidP="0005709F">
      <w:pPr>
        <w:spacing w:line="276" w:lineRule="auto"/>
        <w:ind w:left="0" w:firstLine="720"/>
      </w:pPr>
      <w:r>
        <w:t xml:space="preserve">Randy and Linda </w:t>
      </w:r>
      <w:proofErr w:type="spellStart"/>
      <w:r>
        <w:t>Marcuson</w:t>
      </w:r>
      <w:proofErr w:type="spellEnd"/>
      <w:r>
        <w:t xml:space="preserve"> Collection</w:t>
      </w:r>
    </w:p>
    <w:p w14:paraId="1ADF8B5F" w14:textId="17E03F52" w:rsidR="0005709F" w:rsidRDefault="00AD6658" w:rsidP="0005709F">
      <w:pPr>
        <w:spacing w:line="276" w:lineRule="auto"/>
        <w:ind w:left="0" w:firstLine="720"/>
      </w:pPr>
      <w:r>
        <w:t>Mary Ann Scherr Family Collection</w:t>
      </w:r>
    </w:p>
    <w:p w14:paraId="6AFC3955" w14:textId="77777777" w:rsidR="0005709F" w:rsidRDefault="00AD6658" w:rsidP="0005709F">
      <w:pPr>
        <w:spacing w:line="276" w:lineRule="auto"/>
        <w:ind w:left="0" w:firstLine="720"/>
      </w:pPr>
      <w:r>
        <w:t>Gillian and Meredith Kittrell Family Collection</w:t>
      </w:r>
    </w:p>
    <w:p w14:paraId="51D2755E" w14:textId="025E2809" w:rsidR="0005709F" w:rsidRDefault="00AD6658" w:rsidP="0005709F">
      <w:pPr>
        <w:spacing w:line="276" w:lineRule="auto"/>
        <w:ind w:left="0" w:firstLine="720"/>
      </w:pPr>
      <w:r>
        <w:t>Joe and Anna Ball Hodges Family Collection</w:t>
      </w:r>
    </w:p>
    <w:p w14:paraId="7132A274" w14:textId="2E823F51" w:rsidR="00ED5870" w:rsidRDefault="00ED5870" w:rsidP="0005709F">
      <w:pPr>
        <w:spacing w:line="276" w:lineRule="auto"/>
        <w:ind w:left="0" w:firstLine="720"/>
      </w:pPr>
      <w:r>
        <w:t>Bob Rankin Family Collection</w:t>
      </w:r>
    </w:p>
    <w:p w14:paraId="34254456" w14:textId="77777777" w:rsidR="0005709F" w:rsidRDefault="0024247C" w:rsidP="0005709F">
      <w:pPr>
        <w:spacing w:line="276" w:lineRule="auto"/>
        <w:ind w:left="0" w:firstLine="720"/>
      </w:pPr>
      <w:r>
        <w:t xml:space="preserve">Betty </w:t>
      </w:r>
      <w:proofErr w:type="spellStart"/>
      <w:r>
        <w:t>Bercowski</w:t>
      </w:r>
      <w:proofErr w:type="spellEnd"/>
      <w:r>
        <w:t xml:space="preserve"> Collection, Greenville SC</w:t>
      </w:r>
    </w:p>
    <w:p w14:paraId="393C0962" w14:textId="77777777" w:rsidR="0005709F" w:rsidRDefault="00B23232" w:rsidP="0005709F">
      <w:pPr>
        <w:spacing w:line="276" w:lineRule="auto"/>
        <w:ind w:left="0" w:firstLine="720"/>
      </w:pPr>
      <w:r>
        <w:t xml:space="preserve">Joy </w:t>
      </w:r>
      <w:proofErr w:type="spellStart"/>
      <w:r>
        <w:t>Lisi</w:t>
      </w:r>
      <w:proofErr w:type="spellEnd"/>
      <w:r>
        <w:t xml:space="preserve"> and Scott Rankin, Durham NC</w:t>
      </w:r>
    </w:p>
    <w:p w14:paraId="23EBF02A" w14:textId="4052FF40" w:rsidR="00B23232" w:rsidRDefault="00B23232" w:rsidP="0005709F">
      <w:pPr>
        <w:spacing w:line="276" w:lineRule="auto"/>
        <w:ind w:left="0" w:firstLine="720"/>
      </w:pPr>
      <w:r>
        <w:t>Dorcas Lyon Family Collection</w:t>
      </w:r>
    </w:p>
    <w:p w14:paraId="03A5E26A" w14:textId="7FF4A773" w:rsidR="00B925BB" w:rsidRDefault="00B925BB" w:rsidP="00B925BB">
      <w:pPr>
        <w:spacing w:line="276" w:lineRule="auto"/>
        <w:ind w:left="0"/>
      </w:pPr>
      <w:r>
        <w:tab/>
        <w:t xml:space="preserve">Jean-Pascal Fournier Collection, Montreal </w:t>
      </w:r>
      <w:proofErr w:type="spellStart"/>
      <w:r>
        <w:t>Cancada</w:t>
      </w:r>
      <w:proofErr w:type="spellEnd"/>
    </w:p>
    <w:p w14:paraId="68EAF965" w14:textId="30B1EDD5" w:rsidR="0005709F" w:rsidRDefault="00B23232" w:rsidP="0005709F">
      <w:pPr>
        <w:tabs>
          <w:tab w:val="left" w:pos="3600"/>
        </w:tabs>
        <w:spacing w:line="276" w:lineRule="auto"/>
        <w:ind w:left="3600" w:hanging="2880"/>
      </w:pPr>
      <w:r>
        <w:t xml:space="preserve">Franklin </w:t>
      </w:r>
      <w:proofErr w:type="spellStart"/>
      <w:r>
        <w:t>Vagnne</w:t>
      </w:r>
      <w:proofErr w:type="spellEnd"/>
      <w:r>
        <w:t xml:space="preserve"> &amp; John Yeagley Collection</w:t>
      </w:r>
      <w:r w:rsidR="000C1D20">
        <w:t>, Winston Salem NC</w:t>
      </w:r>
    </w:p>
    <w:p w14:paraId="34FDC21F" w14:textId="6C19C7EB" w:rsidR="00B925BB" w:rsidRDefault="00B925BB" w:rsidP="0005709F">
      <w:pPr>
        <w:tabs>
          <w:tab w:val="left" w:pos="3600"/>
        </w:tabs>
        <w:spacing w:line="276" w:lineRule="auto"/>
        <w:ind w:left="3600" w:hanging="2880"/>
      </w:pPr>
      <w:proofErr w:type="spellStart"/>
      <w:r>
        <w:t>Himiko</w:t>
      </w:r>
      <w:proofErr w:type="spellEnd"/>
      <w:r>
        <w:t xml:space="preserve"> and Emanuel </w:t>
      </w:r>
      <w:proofErr w:type="spellStart"/>
      <w:r>
        <w:t>Borgi</w:t>
      </w:r>
      <w:proofErr w:type="spellEnd"/>
      <w:r>
        <w:t xml:space="preserve"> Family Collection, France</w:t>
      </w:r>
    </w:p>
    <w:p w14:paraId="7FA573E5" w14:textId="77777777" w:rsidR="0005709F" w:rsidRDefault="00AD6658" w:rsidP="0005709F">
      <w:pPr>
        <w:tabs>
          <w:tab w:val="left" w:pos="3600"/>
        </w:tabs>
        <w:spacing w:line="276" w:lineRule="auto"/>
        <w:ind w:left="3600" w:hanging="2880"/>
      </w:pPr>
      <w:r>
        <w:lastRenderedPageBreak/>
        <w:t xml:space="preserve">Bernard and Naoko </w:t>
      </w:r>
      <w:proofErr w:type="spellStart"/>
      <w:r>
        <w:t>Paganotti</w:t>
      </w:r>
      <w:proofErr w:type="spellEnd"/>
      <w:r>
        <w:t xml:space="preserve"> Family Collection, France</w:t>
      </w:r>
    </w:p>
    <w:p w14:paraId="518E1D57" w14:textId="77777777" w:rsidR="0005709F" w:rsidRDefault="00AD6658" w:rsidP="0005709F">
      <w:pPr>
        <w:tabs>
          <w:tab w:val="left" w:pos="3600"/>
        </w:tabs>
        <w:spacing w:line="276" w:lineRule="auto"/>
        <w:ind w:left="3600" w:hanging="2880"/>
      </w:pPr>
      <w:r>
        <w:t xml:space="preserve">Nobuyoshi and Makiko </w:t>
      </w:r>
      <w:proofErr w:type="spellStart"/>
      <w:r>
        <w:t>Nogami</w:t>
      </w:r>
      <w:proofErr w:type="spellEnd"/>
      <w:r>
        <w:t xml:space="preserve"> Family Collection, Japan</w:t>
      </w:r>
    </w:p>
    <w:p w14:paraId="5CCFB979" w14:textId="77777777" w:rsidR="0005709F" w:rsidRDefault="00AD6658" w:rsidP="0005709F">
      <w:pPr>
        <w:tabs>
          <w:tab w:val="left" w:pos="3600"/>
        </w:tabs>
        <w:spacing w:line="276" w:lineRule="auto"/>
        <w:ind w:left="3600" w:hanging="2880"/>
      </w:pPr>
      <w:r>
        <w:t xml:space="preserve">Michael </w:t>
      </w:r>
      <w:proofErr w:type="spellStart"/>
      <w:r>
        <w:t>Kamerling</w:t>
      </w:r>
      <w:proofErr w:type="spellEnd"/>
      <w:r>
        <w:t xml:space="preserve"> Family Collection, Germany</w:t>
      </w:r>
    </w:p>
    <w:p w14:paraId="2C49757B" w14:textId="54192E5B" w:rsidR="0005709F" w:rsidRDefault="00060AB7" w:rsidP="0005709F">
      <w:pPr>
        <w:tabs>
          <w:tab w:val="left" w:pos="3600"/>
        </w:tabs>
        <w:spacing w:line="276" w:lineRule="auto"/>
        <w:ind w:left="3600" w:hanging="2880"/>
        <w:rPr>
          <w:b/>
        </w:rPr>
      </w:pPr>
      <w:r>
        <w:rPr>
          <w:b/>
        </w:rPr>
        <w:t>Bibliography</w:t>
      </w:r>
    </w:p>
    <w:p w14:paraId="65144960" w14:textId="1736EFE0" w:rsidR="00BB7FC7" w:rsidRDefault="00BB7FC7" w:rsidP="00BB7FC7">
      <w:pPr>
        <w:tabs>
          <w:tab w:val="left" w:pos="3600"/>
        </w:tabs>
        <w:spacing w:line="276" w:lineRule="auto"/>
        <w:ind w:left="1440" w:hanging="720"/>
      </w:pPr>
      <w:r>
        <w:t>2022</w:t>
      </w:r>
      <w:r>
        <w:tab/>
      </w:r>
      <w:proofErr w:type="spellStart"/>
      <w:r>
        <w:t>Rawvision</w:t>
      </w:r>
      <w:proofErr w:type="spellEnd"/>
      <w:r>
        <w:t xml:space="preserve"> Magazine Featured Article,</w:t>
      </w:r>
      <w:r w:rsidR="00900758">
        <w:t xml:space="preserve"> issue #111,</w:t>
      </w:r>
      <w:r>
        <w:t xml:space="preserve"> London UK</w:t>
      </w:r>
    </w:p>
    <w:p w14:paraId="54A31A4F" w14:textId="2A5DEB4D" w:rsidR="00F13BE6" w:rsidRDefault="0024247C" w:rsidP="00F13BE6">
      <w:pPr>
        <w:spacing w:line="276" w:lineRule="auto"/>
        <w:ind w:left="1440" w:hanging="720"/>
      </w:pPr>
      <w:r>
        <w:t>2021</w:t>
      </w:r>
      <w:r w:rsidR="0005709F">
        <w:tab/>
      </w:r>
      <w:hyperlink r:id="rId7" w:history="1">
        <w:r w:rsidRPr="000217E1">
          <w:rPr>
            <w:rStyle w:val="Hyperlink"/>
          </w:rPr>
          <w:t>WRal-TV5 Tarheel Traveler Scott Mason film</w:t>
        </w:r>
      </w:hyperlink>
      <w:r>
        <w:t>, Raleigh NC</w:t>
      </w:r>
    </w:p>
    <w:p w14:paraId="10A33866" w14:textId="6FFBC93B" w:rsidR="00F13BE6" w:rsidRDefault="00F13BE6" w:rsidP="00F13BE6">
      <w:pPr>
        <w:spacing w:line="276" w:lineRule="auto"/>
        <w:ind w:left="1440" w:hanging="720"/>
      </w:pPr>
      <w:r>
        <w:t xml:space="preserve">2021 </w:t>
      </w:r>
      <w:r>
        <w:tab/>
      </w:r>
      <w:hyperlink r:id="rId8" w:history="1">
        <w:r>
          <w:rPr>
            <w:rStyle w:val="Hyperlink"/>
          </w:rPr>
          <w:t>PBS12 NC Autism Speak out through his Art.  King Godwin</w:t>
        </w:r>
      </w:hyperlink>
    </w:p>
    <w:p w14:paraId="7BE1CF35" w14:textId="1607DA2C" w:rsidR="00F13BE6" w:rsidRDefault="00F13BE6" w:rsidP="00F13BE6">
      <w:pPr>
        <w:spacing w:line="276" w:lineRule="auto"/>
        <w:ind w:left="1440" w:hanging="720"/>
      </w:pPr>
      <w:r>
        <w:t>2020</w:t>
      </w:r>
      <w:r>
        <w:tab/>
      </w:r>
      <w:hyperlink r:id="rId9" w:history="1">
        <w:r w:rsidRPr="00F13BE6">
          <w:rPr>
            <w:rStyle w:val="Hyperlink"/>
          </w:rPr>
          <w:t>Greggs Museum by North Carolina State Univ.</w:t>
        </w:r>
      </w:hyperlink>
      <w:r>
        <w:t xml:space="preserve"> Permanent Collection featured video </w:t>
      </w:r>
    </w:p>
    <w:p w14:paraId="281C27BA" w14:textId="1D24C074" w:rsidR="00F13BE6" w:rsidRPr="00F13BE6" w:rsidRDefault="00F13BE6" w:rsidP="00F13BE6">
      <w:pPr>
        <w:spacing w:line="276" w:lineRule="auto"/>
        <w:ind w:left="1440" w:hanging="720"/>
      </w:pPr>
      <w:r>
        <w:t xml:space="preserve">2020 </w:t>
      </w:r>
      <w:r>
        <w:tab/>
      </w:r>
      <w:hyperlink r:id="rId10" w:history="1">
        <w:r w:rsidRPr="00F13BE6">
          <w:rPr>
            <w:rStyle w:val="Hyperlink"/>
          </w:rPr>
          <w:t xml:space="preserve">Creative Quarantine art by King </w:t>
        </w:r>
        <w:proofErr w:type="gramStart"/>
        <w:r w:rsidRPr="00F13BE6">
          <w:rPr>
            <w:rStyle w:val="Hyperlink"/>
          </w:rPr>
          <w:t>Godwin :</w:t>
        </w:r>
        <w:proofErr w:type="gramEnd"/>
        <w:r w:rsidRPr="00F13BE6">
          <w:rPr>
            <w:rStyle w:val="Hyperlink"/>
          </w:rPr>
          <w:t xml:space="preserve"> by City of Raleigh Art</w:t>
        </w:r>
      </w:hyperlink>
    </w:p>
    <w:p w14:paraId="3324A1EF" w14:textId="77777777" w:rsidR="0005709F" w:rsidRDefault="00F67B9A" w:rsidP="0005709F">
      <w:pPr>
        <w:spacing w:line="276" w:lineRule="auto"/>
        <w:ind w:left="1440" w:hanging="720"/>
      </w:pPr>
      <w:r>
        <w:t xml:space="preserve">2019   </w:t>
      </w:r>
      <w:r>
        <w:tab/>
        <w:t>King’s book release titled “Artist is having a good day” by Susan W. Woodson at The Gregg Museum at NCSU</w:t>
      </w:r>
    </w:p>
    <w:p w14:paraId="48F4ECA1" w14:textId="24BD1437" w:rsidR="0005709F" w:rsidRDefault="00F67B9A" w:rsidP="0005709F">
      <w:pPr>
        <w:spacing w:line="276" w:lineRule="auto"/>
        <w:ind w:left="1440" w:hanging="720"/>
      </w:pPr>
      <w:r>
        <w:t xml:space="preserve">2017   </w:t>
      </w:r>
      <w:r>
        <w:tab/>
        <w:t xml:space="preserve">Featured </w:t>
      </w:r>
      <w:proofErr w:type="gramStart"/>
      <w:r>
        <w:t xml:space="preserve">Artist  </w:t>
      </w:r>
      <w:r w:rsidR="0005709F">
        <w:t>A</w:t>
      </w:r>
      <w:r>
        <w:t>rticle</w:t>
      </w:r>
      <w:proofErr w:type="gramEnd"/>
      <w:r>
        <w:t xml:space="preserve"> in Walter Magazine, Raleigh NC</w:t>
      </w:r>
    </w:p>
    <w:p w14:paraId="692DDA55" w14:textId="597DC4D4" w:rsidR="00B55EA4" w:rsidRDefault="00B55EA4" w:rsidP="0005709F">
      <w:pPr>
        <w:spacing w:line="276" w:lineRule="auto"/>
        <w:ind w:left="1440" w:hanging="720"/>
      </w:pPr>
      <w:r>
        <w:t>2013</w:t>
      </w:r>
      <w:r>
        <w:tab/>
        <w:t>Featured in Mid Town North Raleigh Newspaper Article, Raleigh NC</w:t>
      </w:r>
    </w:p>
    <w:p w14:paraId="0E18D19B" w14:textId="77777777" w:rsidR="00B55EA4" w:rsidRDefault="00B55EA4" w:rsidP="00060AB7">
      <w:pPr>
        <w:tabs>
          <w:tab w:val="left" w:pos="3600"/>
        </w:tabs>
        <w:spacing w:line="276" w:lineRule="auto"/>
        <w:ind w:left="3600" w:hanging="720"/>
      </w:pPr>
    </w:p>
    <w:p w14:paraId="5FACFEFB" w14:textId="77777777" w:rsidR="00F67B9A" w:rsidRDefault="00F67B9A" w:rsidP="00060AB7">
      <w:pPr>
        <w:tabs>
          <w:tab w:val="left" w:pos="3600"/>
        </w:tabs>
        <w:spacing w:line="276" w:lineRule="auto"/>
        <w:ind w:left="3600" w:hanging="720"/>
        <w:rPr>
          <w:b/>
        </w:rPr>
      </w:pPr>
    </w:p>
    <w:p w14:paraId="44593B42" w14:textId="2E432AF2" w:rsidR="00060AB7" w:rsidRDefault="00060AB7" w:rsidP="00060AB7">
      <w:pPr>
        <w:tabs>
          <w:tab w:val="left" w:pos="3600"/>
        </w:tabs>
        <w:spacing w:line="276" w:lineRule="auto"/>
        <w:ind w:left="3600" w:hanging="720"/>
        <w:rPr>
          <w:b/>
        </w:rPr>
      </w:pPr>
    </w:p>
    <w:p w14:paraId="61D342D4" w14:textId="00B7B2B6" w:rsidR="00060AB7" w:rsidRDefault="00060AB7" w:rsidP="00060AB7">
      <w:pPr>
        <w:tabs>
          <w:tab w:val="left" w:pos="3600"/>
        </w:tabs>
        <w:spacing w:line="276" w:lineRule="auto"/>
        <w:ind w:left="3600" w:hanging="720"/>
        <w:rPr>
          <w:b/>
        </w:rPr>
      </w:pPr>
    </w:p>
    <w:p w14:paraId="224F8E9D" w14:textId="611EF41A" w:rsidR="00060AB7" w:rsidRDefault="00060AB7" w:rsidP="00060AB7">
      <w:pPr>
        <w:tabs>
          <w:tab w:val="left" w:pos="3600"/>
        </w:tabs>
        <w:spacing w:line="276" w:lineRule="auto"/>
        <w:ind w:left="3600" w:hanging="720"/>
        <w:rPr>
          <w:b/>
        </w:rPr>
      </w:pPr>
    </w:p>
    <w:p w14:paraId="1E016B5E" w14:textId="77777777" w:rsidR="00060AB7" w:rsidRPr="00060AB7" w:rsidRDefault="00060AB7" w:rsidP="00365C90">
      <w:pPr>
        <w:tabs>
          <w:tab w:val="left" w:pos="3600"/>
        </w:tabs>
        <w:spacing w:line="240" w:lineRule="auto"/>
        <w:ind w:left="0"/>
      </w:pPr>
    </w:p>
    <w:p w14:paraId="263C1512" w14:textId="77777777" w:rsidR="00925941" w:rsidRDefault="00925941" w:rsidP="00900758">
      <w:pPr>
        <w:tabs>
          <w:tab w:val="decimal" w:pos="3960"/>
        </w:tabs>
        <w:spacing w:line="240" w:lineRule="auto"/>
        <w:ind w:left="0"/>
      </w:pPr>
    </w:p>
    <w:sectPr w:rsidR="00925941" w:rsidSect="00B55EA4">
      <w:headerReference w:type="default" r:id="rId11"/>
      <w:footerReference w:type="default" r:id="rId12"/>
      <w:pgSz w:w="12240" w:h="15840"/>
      <w:pgMar w:top="1635" w:right="1080" w:bottom="1440" w:left="1080" w:header="4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7D69" w14:textId="77777777" w:rsidR="00270D66" w:rsidRDefault="00270D66" w:rsidP="00060AB7">
      <w:pPr>
        <w:spacing w:after="0" w:line="240" w:lineRule="auto"/>
      </w:pPr>
      <w:r>
        <w:separator/>
      </w:r>
    </w:p>
  </w:endnote>
  <w:endnote w:type="continuationSeparator" w:id="0">
    <w:p w14:paraId="1FBC3FFE" w14:textId="77777777" w:rsidR="00270D66" w:rsidRDefault="00270D66" w:rsidP="0006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6433" w14:textId="6DD03E5C" w:rsidR="00B55EA4" w:rsidRDefault="00B55EA4" w:rsidP="00A97ED9">
    <w:pPr>
      <w:pStyle w:val="Footer"/>
      <w:pBdr>
        <w:bottom w:val="single" w:sz="6" w:space="1" w:color="auto"/>
      </w:pBdr>
      <w:tabs>
        <w:tab w:val="clear" w:pos="4680"/>
        <w:tab w:val="clear" w:pos="9360"/>
        <w:tab w:val="left" w:pos="4050"/>
        <w:tab w:val="right" w:pos="9990"/>
      </w:tabs>
      <w:ind w:left="0"/>
      <w:jc w:val="both"/>
      <w:rPr>
        <w:color w:val="7030A0"/>
        <w:sz w:val="18"/>
      </w:rPr>
    </w:pPr>
  </w:p>
  <w:p w14:paraId="1AD80F50" w14:textId="77777777" w:rsidR="00B55EA4" w:rsidRDefault="00B55EA4" w:rsidP="00A97ED9">
    <w:pPr>
      <w:pStyle w:val="Footer"/>
      <w:tabs>
        <w:tab w:val="clear" w:pos="4680"/>
        <w:tab w:val="clear" w:pos="9360"/>
        <w:tab w:val="left" w:pos="4050"/>
        <w:tab w:val="right" w:pos="9990"/>
      </w:tabs>
      <w:ind w:left="0"/>
      <w:jc w:val="both"/>
      <w:rPr>
        <w:color w:val="7030A0"/>
        <w:sz w:val="18"/>
      </w:rPr>
    </w:pPr>
  </w:p>
  <w:p w14:paraId="1AF5EA67" w14:textId="4625D6F6" w:rsidR="00A97ED9" w:rsidRPr="00B55EA4" w:rsidRDefault="00A97ED9" w:rsidP="00A97ED9">
    <w:pPr>
      <w:pStyle w:val="Footer"/>
      <w:tabs>
        <w:tab w:val="clear" w:pos="4680"/>
        <w:tab w:val="clear" w:pos="9360"/>
        <w:tab w:val="left" w:pos="4050"/>
        <w:tab w:val="right" w:pos="9990"/>
      </w:tabs>
      <w:ind w:left="0"/>
      <w:jc w:val="both"/>
      <w:rPr>
        <w:rFonts w:ascii="Avenir Next" w:hAnsi="Avenir Next"/>
        <w:color w:val="7030A0"/>
        <w:sz w:val="16"/>
      </w:rPr>
    </w:pPr>
    <w:r w:rsidRPr="00B55EA4">
      <w:rPr>
        <w:rFonts w:ascii="Avenir Next" w:hAnsi="Avenir Next"/>
        <w:color w:val="7030A0"/>
        <w:sz w:val="16"/>
      </w:rPr>
      <w:t>12833 Edsel Drive Suite#101</w:t>
    </w:r>
    <w:r w:rsidRPr="00B55EA4">
      <w:rPr>
        <w:rFonts w:ascii="Avenir Next" w:hAnsi="Avenir Next"/>
        <w:color w:val="7030A0"/>
        <w:sz w:val="16"/>
      </w:rPr>
      <w:tab/>
    </w:r>
    <w:hyperlink r:id="rId1" w:history="1">
      <w:r w:rsidRPr="00B55EA4">
        <w:rPr>
          <w:rStyle w:val="Hyperlink"/>
          <w:rFonts w:ascii="Avenir Next" w:hAnsi="Avenir Next"/>
          <w:color w:val="7030A0"/>
          <w:sz w:val="16"/>
        </w:rPr>
        <w:t>www.kinggodwin.com</w:t>
      </w:r>
    </w:hyperlink>
    <w:r w:rsidRPr="00B55EA4">
      <w:rPr>
        <w:rFonts w:ascii="Avenir Next" w:hAnsi="Avenir Next"/>
        <w:color w:val="7030A0"/>
        <w:sz w:val="16"/>
      </w:rPr>
      <w:t xml:space="preserve"> </w:t>
    </w:r>
    <w:r w:rsidRPr="00B55EA4">
      <w:rPr>
        <w:rFonts w:ascii="Avenir Next" w:hAnsi="Avenir Next"/>
        <w:color w:val="7030A0"/>
        <w:sz w:val="16"/>
      </w:rPr>
      <w:tab/>
      <w:t>(919)795-9880</w:t>
    </w:r>
  </w:p>
  <w:p w14:paraId="3F1DEBCF" w14:textId="573E669A" w:rsidR="00060AB7" w:rsidRPr="00B55EA4" w:rsidRDefault="00A97ED9" w:rsidP="00A97ED9">
    <w:pPr>
      <w:pStyle w:val="Footer"/>
      <w:tabs>
        <w:tab w:val="clear" w:pos="4680"/>
        <w:tab w:val="clear" w:pos="9360"/>
        <w:tab w:val="left" w:pos="4050"/>
        <w:tab w:val="right" w:pos="9990"/>
      </w:tabs>
      <w:ind w:left="0"/>
      <w:jc w:val="both"/>
      <w:rPr>
        <w:rFonts w:ascii="Avenir Next" w:hAnsi="Avenir Next"/>
        <w:sz w:val="18"/>
      </w:rPr>
    </w:pPr>
    <w:r w:rsidRPr="00B55EA4">
      <w:rPr>
        <w:rFonts w:ascii="Avenir Next" w:hAnsi="Avenir Next"/>
        <w:color w:val="7030A0"/>
        <w:sz w:val="16"/>
      </w:rPr>
      <w:t xml:space="preserve">Raleigh, NC </w:t>
    </w:r>
    <w:proofErr w:type="gramStart"/>
    <w:r w:rsidRPr="00B55EA4">
      <w:rPr>
        <w:rFonts w:ascii="Avenir Next" w:hAnsi="Avenir Next"/>
        <w:color w:val="7030A0"/>
        <w:sz w:val="16"/>
      </w:rPr>
      <w:t>27613,  U.S.A.</w:t>
    </w:r>
    <w:proofErr w:type="gramEnd"/>
    <w:r w:rsidRPr="00B55EA4">
      <w:rPr>
        <w:rFonts w:ascii="Avenir Next" w:hAnsi="Avenir Next"/>
        <w:color w:val="7030A0"/>
        <w:sz w:val="16"/>
      </w:rPr>
      <w:tab/>
    </w:r>
    <w:hyperlink r:id="rId2" w:history="1">
      <w:r w:rsidRPr="00B55EA4">
        <w:rPr>
          <w:rStyle w:val="Hyperlink"/>
          <w:rFonts w:ascii="Avenir Next" w:hAnsi="Avenir Next"/>
          <w:color w:val="7030A0"/>
          <w:sz w:val="16"/>
        </w:rPr>
        <w:t>kinggodwinart@gmail.com</w:t>
      </w:r>
    </w:hyperlink>
    <w:r w:rsidRPr="00B55EA4">
      <w:rPr>
        <w:rFonts w:ascii="Avenir Next" w:hAnsi="Avenir Next"/>
        <w:color w:val="7030A0"/>
        <w:sz w:val="16"/>
      </w:rPr>
      <w:tab/>
    </w:r>
    <w:proofErr w:type="spellStart"/>
    <w:r w:rsidRPr="00B55EA4">
      <w:rPr>
        <w:rFonts w:ascii="Avenir Next" w:hAnsi="Avenir Next"/>
        <w:color w:val="7030A0"/>
        <w:sz w:val="16"/>
      </w:rPr>
      <w:t>yuko</w:t>
    </w:r>
    <w:proofErr w:type="spellEnd"/>
    <w:r w:rsidRPr="00B55EA4">
      <w:rPr>
        <w:rFonts w:ascii="Avenir Next" w:hAnsi="Avenir Next"/>
        <w:color w:val="7030A0"/>
        <w:sz w:val="16"/>
      </w:rPr>
      <w:t xml:space="preserve"> </w:t>
    </w:r>
    <w:proofErr w:type="spellStart"/>
    <w:r w:rsidRPr="00B55EA4">
      <w:rPr>
        <w:rFonts w:ascii="Avenir Next" w:hAnsi="Avenir Next"/>
        <w:color w:val="7030A0"/>
        <w:sz w:val="16"/>
      </w:rPr>
      <w:t>taylor</w:t>
    </w:r>
    <w:proofErr w:type="spellEnd"/>
    <w:r w:rsidRPr="00B55EA4">
      <w:rPr>
        <w:rFonts w:ascii="Avenir Next" w:hAnsi="Avenir Next"/>
        <w:sz w:val="18"/>
      </w:rPr>
      <w:tab/>
    </w:r>
    <w:r w:rsidRPr="00B55EA4">
      <w:rPr>
        <w:rFonts w:ascii="Avenir Next" w:hAnsi="Avenir Next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4AF8" w14:textId="77777777" w:rsidR="00270D66" w:rsidRDefault="00270D66" w:rsidP="00060AB7">
      <w:pPr>
        <w:spacing w:after="0" w:line="240" w:lineRule="auto"/>
      </w:pPr>
      <w:r>
        <w:separator/>
      </w:r>
    </w:p>
  </w:footnote>
  <w:footnote w:type="continuationSeparator" w:id="0">
    <w:p w14:paraId="577D35F4" w14:textId="77777777" w:rsidR="00270D66" w:rsidRDefault="00270D66" w:rsidP="0006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090D" w14:textId="6FE8B6D8" w:rsidR="00A97ED9" w:rsidRDefault="009B1EEC" w:rsidP="009B1EEC">
    <w:pPr>
      <w:pStyle w:val="Header"/>
      <w:pBdr>
        <w:bottom w:val="single" w:sz="6" w:space="1" w:color="auto"/>
      </w:pBdr>
      <w:ind w:left="0"/>
      <w:jc w:val="center"/>
    </w:pPr>
    <w:r>
      <w:rPr>
        <w:noProof/>
        <w:color w:val="92278F" w:themeColor="accent1"/>
        <w:spacing w:val="20"/>
        <w:sz w:val="28"/>
      </w:rPr>
      <w:drawing>
        <wp:inline distT="0" distB="0" distL="0" distR="0" wp14:anchorId="642F6BB3" wp14:editId="62E458F3">
          <wp:extent cx="3340773" cy="581451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G_LOGO_BANNER 513&amp;White 1600x300 mech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7795" cy="64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BB75B4" w14:textId="480CAC7E" w:rsidR="00B55EA4" w:rsidRDefault="00B55EA4" w:rsidP="00B55EA4">
    <w:pPr>
      <w:pStyle w:val="Header"/>
      <w:pBdr>
        <w:bottom w:val="single" w:sz="6" w:space="1" w:color="auto"/>
      </w:pBdr>
      <w:ind w:left="0"/>
    </w:pPr>
  </w:p>
  <w:p w14:paraId="1B964BDA" w14:textId="77777777" w:rsidR="00B55EA4" w:rsidRDefault="00B55EA4" w:rsidP="009B1EEC">
    <w:pPr>
      <w:pStyle w:val="Header"/>
      <w:ind w:left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E9"/>
    <w:rsid w:val="000217E1"/>
    <w:rsid w:val="0005709F"/>
    <w:rsid w:val="00060AB7"/>
    <w:rsid w:val="000C1D20"/>
    <w:rsid w:val="000F1F61"/>
    <w:rsid w:val="000F6CE3"/>
    <w:rsid w:val="00102356"/>
    <w:rsid w:val="00133A00"/>
    <w:rsid w:val="0024247C"/>
    <w:rsid w:val="00262E48"/>
    <w:rsid w:val="00270D66"/>
    <w:rsid w:val="002F3137"/>
    <w:rsid w:val="0030655D"/>
    <w:rsid w:val="00315D8E"/>
    <w:rsid w:val="00365C90"/>
    <w:rsid w:val="00383084"/>
    <w:rsid w:val="003A4E2C"/>
    <w:rsid w:val="004567E9"/>
    <w:rsid w:val="00470ECD"/>
    <w:rsid w:val="00473A49"/>
    <w:rsid w:val="004F7216"/>
    <w:rsid w:val="00544769"/>
    <w:rsid w:val="00684BBB"/>
    <w:rsid w:val="006C5E07"/>
    <w:rsid w:val="006F0724"/>
    <w:rsid w:val="0070351D"/>
    <w:rsid w:val="007D0A59"/>
    <w:rsid w:val="007D2D5D"/>
    <w:rsid w:val="00900758"/>
    <w:rsid w:val="00925941"/>
    <w:rsid w:val="0098662F"/>
    <w:rsid w:val="009A3435"/>
    <w:rsid w:val="009B1EEC"/>
    <w:rsid w:val="00A0229D"/>
    <w:rsid w:val="00A53AC1"/>
    <w:rsid w:val="00A97ED9"/>
    <w:rsid w:val="00AD46ED"/>
    <w:rsid w:val="00AD6658"/>
    <w:rsid w:val="00B23232"/>
    <w:rsid w:val="00B50B30"/>
    <w:rsid w:val="00B55EA4"/>
    <w:rsid w:val="00B76065"/>
    <w:rsid w:val="00B925BB"/>
    <w:rsid w:val="00BB7FC7"/>
    <w:rsid w:val="00C52CE4"/>
    <w:rsid w:val="00D20293"/>
    <w:rsid w:val="00D35D0B"/>
    <w:rsid w:val="00D84EAE"/>
    <w:rsid w:val="00D97834"/>
    <w:rsid w:val="00E706D8"/>
    <w:rsid w:val="00E7737B"/>
    <w:rsid w:val="00ED5870"/>
    <w:rsid w:val="00F11F98"/>
    <w:rsid w:val="00F13BE6"/>
    <w:rsid w:val="00F155FD"/>
    <w:rsid w:val="00F6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5D495"/>
  <w15:chartTrackingRefBased/>
  <w15:docId w15:val="{B7455574-A976-3F43-800B-5C4D727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7E9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7E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11730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7E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92249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7E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32E62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7E9"/>
    <w:pPr>
      <w:pBdr>
        <w:bottom w:val="single" w:sz="4" w:space="1" w:color="C582C4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A14B9F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7E9"/>
    <w:pPr>
      <w:pBdr>
        <w:bottom w:val="single" w:sz="4" w:space="1" w:color="B969B8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A14B9F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7E9"/>
    <w:pPr>
      <w:pBdr>
        <w:bottom w:val="dotted" w:sz="8" w:space="1" w:color="7D648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D6482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7E9"/>
    <w:pPr>
      <w:pBdr>
        <w:bottom w:val="dotted" w:sz="8" w:space="1" w:color="7D648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D6482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7E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D6482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7E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D6482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7E9"/>
    <w:rPr>
      <w:rFonts w:asciiTheme="majorHAnsi" w:eastAsiaTheme="majorEastAsia" w:hAnsiTheme="majorHAnsi" w:cstheme="majorBidi"/>
      <w:smallCaps/>
      <w:color w:val="311730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7E9"/>
    <w:rPr>
      <w:rFonts w:asciiTheme="majorHAnsi" w:eastAsiaTheme="majorEastAsia" w:hAnsiTheme="majorHAnsi" w:cstheme="majorBidi"/>
      <w:smallCaps/>
      <w:color w:val="492249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7E9"/>
    <w:rPr>
      <w:rFonts w:asciiTheme="majorHAnsi" w:eastAsiaTheme="majorEastAsia" w:hAnsiTheme="majorHAnsi" w:cstheme="majorBidi"/>
      <w:smallCaps/>
      <w:color w:val="632E62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7E9"/>
    <w:rPr>
      <w:rFonts w:asciiTheme="majorHAnsi" w:eastAsiaTheme="majorEastAsia" w:hAnsiTheme="majorHAnsi" w:cstheme="majorBidi"/>
      <w:b/>
      <w:bCs/>
      <w:smallCaps/>
      <w:color w:val="A14B9F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7E9"/>
    <w:rPr>
      <w:rFonts w:asciiTheme="majorHAnsi" w:eastAsiaTheme="majorEastAsia" w:hAnsiTheme="majorHAnsi" w:cstheme="majorBidi"/>
      <w:smallCaps/>
      <w:color w:val="A14B9F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7E9"/>
    <w:rPr>
      <w:rFonts w:asciiTheme="majorHAnsi" w:eastAsiaTheme="majorEastAsia" w:hAnsiTheme="majorHAnsi" w:cstheme="majorBidi"/>
      <w:smallCaps/>
      <w:color w:val="7D6482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7E9"/>
    <w:rPr>
      <w:rFonts w:asciiTheme="majorHAnsi" w:eastAsiaTheme="majorEastAsia" w:hAnsiTheme="majorHAnsi" w:cstheme="majorBidi"/>
      <w:b/>
      <w:bCs/>
      <w:smallCaps/>
      <w:color w:val="7D6482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7E9"/>
    <w:rPr>
      <w:rFonts w:asciiTheme="majorHAnsi" w:eastAsiaTheme="majorEastAsia" w:hAnsiTheme="majorHAnsi" w:cstheme="majorBidi"/>
      <w:b/>
      <w:smallCaps/>
      <w:color w:val="7D6482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7E9"/>
    <w:rPr>
      <w:rFonts w:asciiTheme="majorHAnsi" w:eastAsiaTheme="majorEastAsia" w:hAnsiTheme="majorHAnsi" w:cstheme="majorBidi"/>
      <w:smallCaps/>
      <w:color w:val="7D6482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67E9"/>
    <w:rPr>
      <w:b/>
      <w:bCs/>
      <w:smallCaps/>
      <w:color w:val="632E62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4567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92249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67E9"/>
    <w:rPr>
      <w:rFonts w:asciiTheme="majorHAnsi" w:eastAsiaTheme="majorEastAsia" w:hAnsiTheme="majorHAnsi" w:cstheme="majorBidi"/>
      <w:smallCaps/>
      <w:color w:val="492249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4567E9"/>
    <w:pPr>
      <w:spacing w:after="600" w:line="240" w:lineRule="auto"/>
      <w:ind w:left="0"/>
    </w:pPr>
    <w:rPr>
      <w:smallCaps/>
      <w:color w:val="7D6482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7E9"/>
    <w:rPr>
      <w:smallCaps/>
      <w:color w:val="7D6482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4567E9"/>
    <w:rPr>
      <w:b/>
      <w:bCs/>
      <w:spacing w:val="0"/>
    </w:rPr>
  </w:style>
  <w:style w:type="character" w:styleId="Emphasis">
    <w:name w:val="Emphasis"/>
    <w:uiPriority w:val="20"/>
    <w:qFormat/>
    <w:rsid w:val="004567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4567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67E9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456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6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67E9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7E9"/>
    <w:pPr>
      <w:pBdr>
        <w:top w:val="single" w:sz="4" w:space="12" w:color="CB3EC7" w:themeColor="accent1" w:themeTint="BF"/>
        <w:left w:val="single" w:sz="4" w:space="15" w:color="CB3EC7" w:themeColor="accent1" w:themeTint="BF"/>
        <w:bottom w:val="single" w:sz="12" w:space="10" w:color="6D1D6A" w:themeColor="accent1" w:themeShade="BF"/>
        <w:right w:val="single" w:sz="12" w:space="15" w:color="6D1D6A" w:themeColor="accent1" w:themeShade="BF"/>
        <w:between w:val="single" w:sz="4" w:space="12" w:color="CB3EC7" w:themeColor="accent1" w:themeTint="BF"/>
        <w:bar w:val="single" w:sz="4" w:color="CB3EC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7E9"/>
    <w:rPr>
      <w:rFonts w:asciiTheme="majorHAnsi" w:eastAsiaTheme="majorEastAsia" w:hAnsiTheme="majorHAnsi" w:cstheme="majorBidi"/>
      <w:smallCaps/>
      <w:color w:val="6D1D6A" w:themeColor="accent1" w:themeShade="BF"/>
    </w:rPr>
  </w:style>
  <w:style w:type="character" w:styleId="SubtleEmphasis">
    <w:name w:val="Subtle Emphasis"/>
    <w:uiPriority w:val="19"/>
    <w:qFormat/>
    <w:rsid w:val="004567E9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4567E9"/>
    <w:rPr>
      <w:b/>
      <w:bCs/>
      <w:smallCaps/>
      <w:color w:val="92278F" w:themeColor="accent1"/>
      <w:spacing w:val="40"/>
    </w:rPr>
  </w:style>
  <w:style w:type="character" w:styleId="SubtleReference">
    <w:name w:val="Subtle Reference"/>
    <w:uiPriority w:val="31"/>
    <w:qFormat/>
    <w:rsid w:val="004567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4567E9"/>
    <w:rPr>
      <w:rFonts w:asciiTheme="majorHAnsi" w:eastAsiaTheme="majorEastAsia" w:hAnsiTheme="majorHAnsi" w:cstheme="majorBidi"/>
      <w:b/>
      <w:bCs/>
      <w:i/>
      <w:iCs/>
      <w:smallCaps/>
      <w:color w:val="492249" w:themeColor="text2" w:themeShade="BF"/>
      <w:spacing w:val="20"/>
    </w:rPr>
  </w:style>
  <w:style w:type="character" w:styleId="BookTitle">
    <w:name w:val="Book Title"/>
    <w:uiPriority w:val="33"/>
    <w:qFormat/>
    <w:rsid w:val="004567E9"/>
    <w:rPr>
      <w:rFonts w:asciiTheme="majorHAnsi" w:eastAsiaTheme="majorEastAsia" w:hAnsiTheme="majorHAnsi" w:cstheme="majorBidi"/>
      <w:b/>
      <w:bCs/>
      <w:smallCaps/>
      <w:color w:val="492249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7E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AB7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6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AB7"/>
    <w:rPr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97E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7ED9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E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7ED9"/>
    <w:rPr>
      <w:color w:val="666699" w:themeColor="followedHyperlink"/>
      <w:u w:val="single"/>
    </w:rPr>
  </w:style>
  <w:style w:type="paragraph" w:customStyle="1" w:styleId="c-page-headersubtitle">
    <w:name w:val="c-page-header__subtitle"/>
    <w:basedOn w:val="Normal"/>
    <w:rsid w:val="00F13BE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.pbs12.org/video/autism-king-godwin-speaks-through-his-art-up454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ral.com/despite-severe-autism-raleigh-artist-gaining-international-attention-through-unique-paintings/19806081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raleighnc.gov/SupportPages/creative-quarantine-king-godw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m5XSWxIHjw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nggodwinart@gmail.com" TargetMode="External"/><Relationship Id="rId1" Type="http://schemas.openxmlformats.org/officeDocument/2006/relationships/hyperlink" Target="http://www.kinggodw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BF189-6D5D-5348-91DE-AE3020FA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Taylor</dc:creator>
  <cp:keywords/>
  <dc:description/>
  <cp:lastModifiedBy>Yuko Taylor</cp:lastModifiedBy>
  <cp:revision>2</cp:revision>
  <dcterms:created xsi:type="dcterms:W3CDTF">2023-05-29T13:26:00Z</dcterms:created>
  <dcterms:modified xsi:type="dcterms:W3CDTF">2023-05-29T13:26:00Z</dcterms:modified>
</cp:coreProperties>
</file>